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43" w:rsidRPr="00001DEE" w:rsidRDefault="00CC0B50" w:rsidP="00A42C43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14300</wp:posOffset>
                </wp:positionV>
                <wp:extent cx="2286000" cy="1311275"/>
                <wp:effectExtent l="9525" t="9525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DDC" w:rsidRDefault="007E7DDC" w:rsidP="007E7DDC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7E7DDC" w:rsidRDefault="007E7DDC" w:rsidP="007E7DDC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7E7DDC" w:rsidRDefault="007E7DDC" w:rsidP="007E7DDC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A42C43" w:rsidRPr="00FB00EB" w:rsidRDefault="00FB00EB" w:rsidP="007E7DDC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Место за ваш деловодни печ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pt;margin-top:9pt;width:180pt;height:1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">
                <v:textbox>
                  <w:txbxContent>
                    <w:p w:rsidR="007E7DDC" w:rsidRDefault="007E7DDC" w:rsidP="007E7DDC">
                      <w:pPr>
                        <w:rPr>
                          <w:lang w:val="sr-Cyrl-CS"/>
                        </w:rPr>
                      </w:pPr>
                    </w:p>
                    <w:p w:rsidR="007E7DDC" w:rsidRDefault="007E7DDC" w:rsidP="007E7DDC">
                      <w:pPr>
                        <w:rPr>
                          <w:lang w:val="sr-Cyrl-CS"/>
                        </w:rPr>
                      </w:pPr>
                    </w:p>
                    <w:p w:rsidR="007E7DDC" w:rsidRDefault="007E7DDC" w:rsidP="007E7DDC">
                      <w:pPr>
                        <w:rPr>
                          <w:lang w:val="sr-Cyrl-CS"/>
                        </w:rPr>
                      </w:pPr>
                    </w:p>
                    <w:p w:rsidR="00A42C43" w:rsidRPr="00FB00EB" w:rsidRDefault="00FB00EB" w:rsidP="007E7DDC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Место за ваш деловодни печат</w:t>
                      </w:r>
                    </w:p>
                  </w:txbxContent>
                </v:textbox>
              </v:shape>
            </w:pict>
          </mc:Fallback>
        </mc:AlternateContent>
      </w:r>
    </w:p>
    <w:p w:rsidR="00FB00EB" w:rsidRPr="00001DEE" w:rsidRDefault="00A01C2B">
      <w:pPr>
        <w:tabs>
          <w:tab w:val="center" w:pos="1980"/>
        </w:tabs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457200" cy="914400"/>
            <wp:effectExtent l="19050" t="0" r="0" b="0"/>
            <wp:docPr id="1" name="Picture 1" descr="http://we2.cekos.com/ce/faces/servlet/gifimage?07797801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2.cekos.com/ce/faces/servlet/gifimage?07797801-06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EB" w:rsidRPr="00001DEE" w:rsidRDefault="00FB00EB">
      <w:pPr>
        <w:tabs>
          <w:tab w:val="center" w:pos="1980"/>
        </w:tabs>
        <w:rPr>
          <w:rFonts w:ascii="Times New Roman" w:hAnsi="Times New Roman"/>
          <w:sz w:val="22"/>
          <w:szCs w:val="22"/>
          <w:lang w:val="sr-Latn-CS"/>
        </w:rPr>
      </w:pPr>
      <w:r w:rsidRPr="00001DEE">
        <w:rPr>
          <w:rFonts w:ascii="Times New Roman" w:hAnsi="Times New Roman"/>
          <w:b/>
          <w:sz w:val="22"/>
          <w:szCs w:val="22"/>
          <w:lang w:val="sr-Cyrl-CS"/>
        </w:rPr>
        <w:t>Република Србија</w:t>
      </w:r>
    </w:p>
    <w:p w:rsidR="00FB00EB" w:rsidRPr="00001DEE" w:rsidRDefault="00FB00EB">
      <w:pPr>
        <w:tabs>
          <w:tab w:val="center" w:pos="1980"/>
        </w:tabs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001DEE">
        <w:rPr>
          <w:rFonts w:ascii="Times New Roman" w:hAnsi="Times New Roman"/>
          <w:b/>
          <w:sz w:val="22"/>
          <w:szCs w:val="22"/>
          <w:lang w:val="sr-Cyrl-CS"/>
        </w:rPr>
        <w:t xml:space="preserve">МИНИСТАРСТВО </w:t>
      </w:r>
    </w:p>
    <w:p w:rsidR="00C90E42" w:rsidRPr="00001DEE" w:rsidRDefault="00FB00EB" w:rsidP="00C90E42">
      <w:pPr>
        <w:tabs>
          <w:tab w:val="center" w:pos="1980"/>
        </w:tabs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001DEE">
        <w:rPr>
          <w:rFonts w:ascii="Times New Roman" w:hAnsi="Times New Roman"/>
          <w:b/>
          <w:sz w:val="22"/>
          <w:szCs w:val="22"/>
          <w:lang w:val="sr-Cyrl-CS"/>
        </w:rPr>
        <w:t>КУЛТУРЕ И ИНФОРМИСАЊА</w:t>
      </w:r>
    </w:p>
    <w:p w:rsidR="00C90E42" w:rsidRPr="00001DEE" w:rsidRDefault="00C90E42" w:rsidP="00C90E42">
      <w:pPr>
        <w:tabs>
          <w:tab w:val="center" w:pos="1980"/>
        </w:tabs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3E5CB2">
        <w:rPr>
          <w:rFonts w:ascii="Times New Roman" w:eastAsia="Calibri" w:hAnsi="Times New Roman"/>
          <w:b/>
          <w:i/>
          <w:sz w:val="22"/>
          <w:szCs w:val="22"/>
          <w:lang w:val="ru-RU"/>
        </w:rPr>
        <w:t>Б е о г р а д</w:t>
      </w:r>
    </w:p>
    <w:p w:rsidR="00C90E42" w:rsidRPr="003E5CB2" w:rsidRDefault="00C90E42" w:rsidP="00C90E42">
      <w:pPr>
        <w:rPr>
          <w:rFonts w:ascii="Times New Roman" w:eastAsia="Calibri" w:hAnsi="Times New Roman"/>
          <w:sz w:val="22"/>
          <w:szCs w:val="22"/>
          <w:lang w:val="ru-RU"/>
        </w:rPr>
      </w:pPr>
      <w:r w:rsidRPr="003E5CB2">
        <w:rPr>
          <w:rFonts w:ascii="Times New Roman" w:eastAsia="Calibri" w:hAnsi="Times New Roman"/>
          <w:sz w:val="22"/>
          <w:szCs w:val="22"/>
          <w:lang w:val="ru-RU"/>
        </w:rPr>
        <w:t>Влајковићева 3</w:t>
      </w:r>
    </w:p>
    <w:p w:rsidR="00BF5556" w:rsidRPr="003E5CB2" w:rsidRDefault="00BF5556" w:rsidP="006B783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184C40" w:rsidRPr="00001DEE" w:rsidRDefault="00184C40" w:rsidP="00C633FF">
      <w:pPr>
        <w:tabs>
          <w:tab w:val="center" w:pos="1980"/>
        </w:tabs>
        <w:jc w:val="center"/>
        <w:rPr>
          <w:rFonts w:ascii="Times New Roman" w:hAnsi="Times New Roman"/>
          <w:i/>
          <w:sz w:val="22"/>
          <w:szCs w:val="22"/>
          <w:lang w:val="sr-Cyrl-CS"/>
        </w:rPr>
      </w:pPr>
      <w:r w:rsidRPr="00001DEE">
        <w:rPr>
          <w:rFonts w:ascii="Times New Roman" w:hAnsi="Times New Roman"/>
          <w:i/>
          <w:sz w:val="22"/>
          <w:szCs w:val="22"/>
          <w:lang w:val="sr-Cyrl-CS"/>
        </w:rPr>
        <w:t>Сектор за међународн</w:t>
      </w:r>
      <w:r w:rsidR="00EA760C">
        <w:rPr>
          <w:rFonts w:ascii="Times New Roman" w:hAnsi="Times New Roman"/>
          <w:i/>
          <w:sz w:val="22"/>
          <w:szCs w:val="22"/>
          <w:lang w:val="sr-Cyrl-CS"/>
        </w:rPr>
        <w:t>е односе и европске интеграције у области културе</w:t>
      </w:r>
    </w:p>
    <w:p w:rsidR="00184C40" w:rsidRPr="00001DEE" w:rsidRDefault="00184C40" w:rsidP="00C633FF">
      <w:pPr>
        <w:tabs>
          <w:tab w:val="center" w:pos="1980"/>
        </w:tabs>
        <w:jc w:val="center"/>
        <w:rPr>
          <w:rFonts w:ascii="Times New Roman" w:hAnsi="Times New Roman"/>
          <w:i/>
          <w:sz w:val="22"/>
          <w:szCs w:val="22"/>
          <w:lang w:val="sr-Cyrl-CS"/>
        </w:rPr>
      </w:pPr>
    </w:p>
    <w:p w:rsidR="00184C40" w:rsidRPr="00387440" w:rsidRDefault="00184C40" w:rsidP="00C633F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7440">
        <w:rPr>
          <w:rFonts w:ascii="Times New Roman" w:hAnsi="Times New Roman"/>
          <w:b/>
          <w:sz w:val="22"/>
          <w:szCs w:val="22"/>
          <w:lang w:val="sr-Cyrl-CS"/>
        </w:rPr>
        <w:t>Ф О Р М У Л А Р</w:t>
      </w:r>
    </w:p>
    <w:p w:rsidR="00184C40" w:rsidRPr="00387440" w:rsidRDefault="00C90E42" w:rsidP="00C633F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7440">
        <w:rPr>
          <w:rFonts w:ascii="Times New Roman" w:hAnsi="Times New Roman"/>
          <w:b/>
          <w:sz w:val="22"/>
          <w:szCs w:val="22"/>
          <w:lang w:val="ru-RU"/>
        </w:rPr>
        <w:t>за</w:t>
      </w:r>
    </w:p>
    <w:p w:rsidR="009A19F6" w:rsidRPr="0071035C" w:rsidRDefault="009A19F6" w:rsidP="009A19F6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71035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КОНКУРС</w:t>
      </w:r>
    </w:p>
    <w:p w:rsidR="009A19F6" w:rsidRPr="0071035C" w:rsidRDefault="009A19F6" w:rsidP="009A19F6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71035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за суфинансирање </w:t>
      </w:r>
      <w:r w:rsidRPr="009A19F6">
        <w:rPr>
          <w:rFonts w:ascii="Times New Roman" w:hAnsi="Times New Roman"/>
          <w:b/>
          <w:sz w:val="24"/>
          <w:szCs w:val="24"/>
          <w:lang w:val="sr-Cyrl-RS"/>
        </w:rPr>
        <w:t xml:space="preserve">е-мобилности уметника - </w:t>
      </w:r>
      <w:r w:rsidRPr="0071035C">
        <w:rPr>
          <w:rFonts w:ascii="Times New Roman" w:hAnsi="Times New Roman"/>
          <w:b/>
          <w:sz w:val="24"/>
          <w:szCs w:val="24"/>
          <w:lang w:val="sr-Cyrl-CS"/>
        </w:rPr>
        <w:t xml:space="preserve">уметничких </w:t>
      </w:r>
      <w:r w:rsidRPr="009A19F6">
        <w:rPr>
          <w:rFonts w:ascii="Times New Roman" w:hAnsi="Times New Roman"/>
          <w:b/>
          <w:sz w:val="24"/>
          <w:szCs w:val="24"/>
          <w:lang w:val="sr-Cyrl-RS"/>
        </w:rPr>
        <w:t>садржаја и дела,</w:t>
      </w:r>
      <w:r w:rsidRPr="0071035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</w:p>
    <w:p w:rsidR="009A19F6" w:rsidRPr="009A19F6" w:rsidRDefault="009A19F6" w:rsidP="009A19F6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</w:pPr>
      <w:r w:rsidRPr="009A19F6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 xml:space="preserve">и </w:t>
      </w:r>
    </w:p>
    <w:p w:rsidR="009A19F6" w:rsidRPr="0071035C" w:rsidRDefault="009A19F6" w:rsidP="009A19F6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71035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мобилности</w:t>
      </w:r>
      <w:r w:rsidRPr="009A19F6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71035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уметника и професионалаца у области културе и уметности</w:t>
      </w:r>
    </w:p>
    <w:p w:rsidR="009A19F6" w:rsidRPr="00AD7856" w:rsidRDefault="00164608" w:rsidP="009A19F6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у 2021</w:t>
      </w:r>
      <w:r w:rsidR="009A19F6" w:rsidRPr="0071035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. </w:t>
      </w:r>
      <w:r w:rsidR="00AD7856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г</w:t>
      </w:r>
      <w:r w:rsidR="009A19F6" w:rsidRPr="0071035C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одини</w:t>
      </w:r>
      <w:r w:rsidR="00AD7856">
        <w:rPr>
          <w:rFonts w:ascii="Times New Roman" w:hAnsi="Times New Roman"/>
          <w:b/>
          <w:bCs/>
          <w:color w:val="000000"/>
          <w:sz w:val="24"/>
          <w:szCs w:val="24"/>
          <w:lang w:val="sr-Latn-RS"/>
        </w:rPr>
        <w:t xml:space="preserve"> - 2</w:t>
      </w:r>
    </w:p>
    <w:p w:rsidR="009A19F6" w:rsidRPr="0071035C" w:rsidRDefault="009A19F6" w:rsidP="009A19F6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:rsidR="00D94592" w:rsidRDefault="00D94592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</w:p>
    <w:p w:rsidR="009A19F6" w:rsidRDefault="009A19F6" w:rsidP="00103EDF">
      <w:pPr>
        <w:jc w:val="both"/>
        <w:rPr>
          <w:rFonts w:ascii="Times New Roman" w:hAnsi="Times New Roman"/>
          <w:b/>
          <w:sz w:val="22"/>
          <w:szCs w:val="22"/>
          <w:u w:val="single"/>
          <w:lang w:val="sr-Cyrl-CS"/>
        </w:rPr>
      </w:pPr>
      <w:r>
        <w:rPr>
          <w:rFonts w:ascii="Times New Roman" w:hAnsi="Times New Roman"/>
          <w:b/>
          <w:sz w:val="22"/>
          <w:szCs w:val="22"/>
          <w:u w:val="single"/>
          <w:lang w:val="sr-Cyrl-CS"/>
        </w:rPr>
        <w:t>Подносилац пријаве је  у  обавези  да се у оквиру формулара определи само за један пројекат. Није дозвољено  конкурисати истовремено за суфинансирање  е-мобилности и за суфинансирање мобилности уметника и професионалаца у об</w:t>
      </w:r>
      <w:r w:rsidR="00103EDF">
        <w:rPr>
          <w:rFonts w:ascii="Times New Roman" w:hAnsi="Times New Roman"/>
          <w:b/>
          <w:sz w:val="22"/>
          <w:szCs w:val="22"/>
          <w:u w:val="single"/>
          <w:lang w:val="sr-Cyrl-CS"/>
        </w:rPr>
        <w:t>ласти културе и уметности у 2021</w:t>
      </w:r>
      <w:r>
        <w:rPr>
          <w:rFonts w:ascii="Times New Roman" w:hAnsi="Times New Roman"/>
          <w:b/>
          <w:sz w:val="22"/>
          <w:szCs w:val="22"/>
          <w:u w:val="single"/>
          <w:lang w:val="sr-Cyrl-CS"/>
        </w:rPr>
        <w:t xml:space="preserve">. години </w:t>
      </w:r>
      <w:r w:rsidR="00CD6C16">
        <w:rPr>
          <w:rFonts w:ascii="Times New Roman" w:hAnsi="Times New Roman"/>
          <w:b/>
          <w:sz w:val="22"/>
          <w:szCs w:val="22"/>
          <w:u w:val="single"/>
          <w:lang w:val="sr-Cyrl-CS"/>
        </w:rPr>
        <w:t xml:space="preserve">– 2 </w:t>
      </w:r>
      <w:r>
        <w:rPr>
          <w:rFonts w:ascii="Times New Roman" w:hAnsi="Times New Roman"/>
          <w:b/>
          <w:sz w:val="22"/>
          <w:szCs w:val="22"/>
          <w:u w:val="single"/>
          <w:lang w:val="sr-Cyrl-CS"/>
        </w:rPr>
        <w:t>у оквиру истог формулара</w:t>
      </w:r>
    </w:p>
    <w:p w:rsidR="009A19F6" w:rsidRDefault="009A19F6" w:rsidP="00D94592">
      <w:pPr>
        <w:rPr>
          <w:rFonts w:ascii="Times New Roman" w:hAnsi="Times New Roman"/>
          <w:b/>
          <w:sz w:val="22"/>
          <w:szCs w:val="22"/>
          <w:u w:val="single"/>
          <w:lang w:val="sr-Cyrl-CS"/>
        </w:rPr>
      </w:pPr>
    </w:p>
    <w:p w:rsidR="009A19F6" w:rsidRDefault="009A19F6" w:rsidP="009A19F6">
      <w:pPr>
        <w:rPr>
          <w:rFonts w:ascii="Times New Roman" w:hAnsi="Times New Roman"/>
          <w:b/>
          <w:sz w:val="22"/>
          <w:szCs w:val="22"/>
          <w:u w:val="single"/>
          <w:lang w:val="sr-Cyrl-CS"/>
        </w:rPr>
      </w:pPr>
      <w:r w:rsidRPr="00D94592">
        <w:rPr>
          <w:rFonts w:ascii="Times New Roman" w:hAnsi="Times New Roman"/>
          <w:b/>
          <w:sz w:val="22"/>
          <w:szCs w:val="22"/>
          <w:u w:val="single"/>
        </w:rPr>
        <w:t>O</w:t>
      </w:r>
      <w:r w:rsidRPr="00D94592">
        <w:rPr>
          <w:rFonts w:ascii="Times New Roman" w:hAnsi="Times New Roman"/>
          <w:b/>
          <w:sz w:val="22"/>
          <w:szCs w:val="22"/>
          <w:u w:val="single"/>
          <w:lang w:val="sr-Cyrl-CS"/>
        </w:rPr>
        <w:t>бавезно попунити сва поља</w:t>
      </w:r>
    </w:p>
    <w:p w:rsidR="009A19F6" w:rsidRDefault="009A19F6" w:rsidP="00D94592">
      <w:pPr>
        <w:rPr>
          <w:rFonts w:ascii="Times New Roman" w:hAnsi="Times New Roman"/>
          <w:b/>
          <w:sz w:val="22"/>
          <w:szCs w:val="22"/>
          <w:u w:val="single"/>
          <w:lang w:val="sr-Cyrl-CS"/>
        </w:rPr>
      </w:pPr>
    </w:p>
    <w:p w:rsidR="009A19F6" w:rsidRDefault="009A19F6" w:rsidP="00D94592">
      <w:pPr>
        <w:rPr>
          <w:rFonts w:ascii="Times New Roman" w:hAnsi="Times New Roman"/>
          <w:b/>
          <w:sz w:val="22"/>
          <w:szCs w:val="22"/>
          <w:u w:val="single"/>
          <w:lang w:val="sr-Cyrl-CS"/>
        </w:rPr>
      </w:pPr>
    </w:p>
    <w:p w:rsidR="00D94592" w:rsidRPr="00D94592" w:rsidRDefault="00505C4F" w:rsidP="00505C4F">
      <w:pPr>
        <w:rPr>
          <w:rFonts w:ascii="Times New Roman" w:hAnsi="Times New Roman"/>
          <w:b/>
          <w:sz w:val="22"/>
          <w:szCs w:val="22"/>
          <w:lang w:val="ru-RU"/>
        </w:rPr>
      </w:pPr>
      <w:r w:rsidRPr="00505C4F">
        <w:rPr>
          <w:rFonts w:ascii="Times New Roman" w:hAnsi="Times New Roman"/>
          <w:b/>
          <w:sz w:val="22"/>
          <w:szCs w:val="22"/>
          <w:lang w:val="sr-Cyrl-CS"/>
        </w:rPr>
        <w:t>ОПШТИ ПОДАЦИ</w:t>
      </w:r>
    </w:p>
    <w:p w:rsidR="00DA584F" w:rsidRDefault="00DA584F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52"/>
        <w:gridCol w:w="4204"/>
      </w:tblGrid>
      <w:tr w:rsidR="00DA584F" w:rsidRPr="001C597D" w:rsidTr="00C21BA0">
        <w:tc>
          <w:tcPr>
            <w:tcW w:w="5267" w:type="dxa"/>
            <w:shd w:val="clear" w:color="auto" w:fill="C0C0C0"/>
          </w:tcPr>
          <w:p w:rsidR="00DA584F" w:rsidRPr="00D94592" w:rsidRDefault="00DA584F" w:rsidP="00C21BA0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DA584F" w:rsidRPr="00D94592" w:rsidRDefault="00DA584F" w:rsidP="00C21BA0">
            <w:pP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D94592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ПОДНОСИЛАЦ </w:t>
            </w:r>
            <w:r w:rsidRPr="00D94592">
              <w:rPr>
                <w:rFonts w:ascii="Times New Roman" w:hAnsi="Times New Roman"/>
                <w:b/>
                <w:sz w:val="22"/>
                <w:szCs w:val="22"/>
              </w:rPr>
              <w:t>КОНКУРСНЕ ПРИЈАВЕ</w:t>
            </w:r>
          </w:p>
          <w:p w:rsidR="00DA584F" w:rsidRPr="00D94592" w:rsidRDefault="00DA584F" w:rsidP="00C21BA0">
            <w:pP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268" w:type="dxa"/>
          </w:tcPr>
          <w:p w:rsidR="00DA584F" w:rsidRPr="001C597D" w:rsidRDefault="00DA584F" w:rsidP="00C21BA0">
            <w:pPr>
              <w:rPr>
                <w:sz w:val="22"/>
                <w:szCs w:val="22"/>
              </w:rPr>
            </w:pPr>
          </w:p>
        </w:tc>
      </w:tr>
      <w:tr w:rsidR="00DA584F" w:rsidRPr="001C597D" w:rsidTr="00C21BA0">
        <w:tc>
          <w:tcPr>
            <w:tcW w:w="5267" w:type="dxa"/>
            <w:shd w:val="clear" w:color="auto" w:fill="C0C0C0"/>
          </w:tcPr>
          <w:p w:rsidR="00DA584F" w:rsidRPr="00D94592" w:rsidRDefault="00DA584F" w:rsidP="00C21BA0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DA584F" w:rsidRPr="00D94592" w:rsidRDefault="00DA584F" w:rsidP="00C21BA0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D94592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АЗИВ ПРОЈЕКТА</w:t>
            </w:r>
          </w:p>
          <w:p w:rsidR="00DA584F" w:rsidRPr="00D94592" w:rsidRDefault="00DA584F" w:rsidP="00C21BA0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</w:tcPr>
          <w:p w:rsidR="00DA584F" w:rsidRPr="001C597D" w:rsidRDefault="00DA584F" w:rsidP="00C21BA0">
            <w:pPr>
              <w:rPr>
                <w:sz w:val="22"/>
                <w:szCs w:val="22"/>
              </w:rPr>
            </w:pPr>
          </w:p>
        </w:tc>
      </w:tr>
      <w:tr w:rsidR="00DA584F" w:rsidRPr="001C597D" w:rsidTr="00C21BA0">
        <w:tc>
          <w:tcPr>
            <w:tcW w:w="5267" w:type="dxa"/>
            <w:shd w:val="clear" w:color="auto" w:fill="C0C0C0"/>
          </w:tcPr>
          <w:p w:rsidR="00546152" w:rsidRDefault="00546152" w:rsidP="00C21BA0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DA584F" w:rsidRPr="00D94592" w:rsidRDefault="00DA584F" w:rsidP="00C21BA0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D94592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КОРИСНИК СРЕДСТАВА </w:t>
            </w:r>
            <w:r w:rsidR="00505C4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- ПОЗВАНИ УМЕТНИК / ПРОФЕСИОНАЛАЦ</w:t>
            </w:r>
          </w:p>
          <w:p w:rsidR="00DA584F" w:rsidRPr="00D94592" w:rsidRDefault="00DA584F" w:rsidP="00C21BA0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</w:tcPr>
          <w:p w:rsidR="00DA584F" w:rsidRPr="001C597D" w:rsidRDefault="00DA584F" w:rsidP="00C21BA0">
            <w:pPr>
              <w:rPr>
                <w:sz w:val="22"/>
                <w:szCs w:val="22"/>
              </w:rPr>
            </w:pPr>
          </w:p>
        </w:tc>
      </w:tr>
    </w:tbl>
    <w:p w:rsidR="00DA584F" w:rsidRDefault="00DA584F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</w:p>
    <w:p w:rsidR="00BA53EB" w:rsidRDefault="00BA53EB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</w:p>
    <w:p w:rsidR="009A19F6" w:rsidRDefault="009A19F6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</w:p>
    <w:p w:rsidR="009A19F6" w:rsidRDefault="009A19F6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</w:p>
    <w:p w:rsidR="009A19F6" w:rsidRDefault="009A19F6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</w:p>
    <w:p w:rsidR="009A19F6" w:rsidRPr="003E5CB2" w:rsidRDefault="009A19F6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</w:p>
    <w:p w:rsidR="00184C40" w:rsidRPr="003E5CB2" w:rsidRDefault="00184C40" w:rsidP="00184C40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990"/>
        <w:gridCol w:w="4070"/>
      </w:tblGrid>
      <w:tr w:rsidR="00354D7D" w:rsidRPr="00387440" w:rsidTr="008A303D">
        <w:trPr>
          <w:jc w:val="center"/>
        </w:trPr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А. ПОДАЦИ О </w:t>
            </w:r>
            <w:r w:rsidR="00001DEE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ОД</w:t>
            </w: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НОСИОЦУ </w:t>
            </w:r>
            <w:r w:rsidR="003E5D53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</w:p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E635DD" w:rsidRDefault="00354D7D" w:rsidP="00D33F7C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Подносилац </w:t>
            </w:r>
            <w:r w:rsidR="00567718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  <w:r w:rsidR="00433162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433162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(</w:t>
            </w:r>
            <w:r w:rsidR="00E635DD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пун назив правног лица)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71035C" w:rsidTr="008A303D">
        <w:trPr>
          <w:trHeight w:val="872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Седиште </w:t>
            </w:r>
          </w:p>
          <w:p w:rsidR="00354D7D" w:rsidRPr="00001DEE" w:rsidRDefault="00354D7D" w:rsidP="00F73CDE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(адреса и поштански број)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E635D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Телефон  </w:t>
            </w:r>
            <w:r w:rsidR="00354D7D"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/ факс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1743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Интернет адреса / е-</w:t>
            </w:r>
            <w:r w:rsidRPr="00001DEE">
              <w:rPr>
                <w:rFonts w:ascii="Times New Roman" w:hAnsi="Times New Roman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Latn-CS"/>
              </w:rPr>
              <w:t xml:space="preserve">Web </w:t>
            </w:r>
            <w:r w:rsidRPr="00001DEE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дрес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354D7D" w:rsidP="00F73CDE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орески идентификациони број (ПИБ)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8A303D">
        <w:trPr>
          <w:trHeight w:val="575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BD" w:rsidRPr="00613159" w:rsidRDefault="00FC7EBD" w:rsidP="00174A0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31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рој рачуна код Управе за трезор</w:t>
            </w:r>
            <w:r w:rsidRPr="006131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(</w:t>
            </w:r>
            <w:r w:rsidRPr="003E133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КЈС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)</w:t>
            </w:r>
          </w:p>
          <w:p w:rsidR="00354D7D" w:rsidRPr="003E5CB2" w:rsidRDefault="00354D7D" w:rsidP="00174A0B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8A303D" w:rsidRPr="0071035C" w:rsidTr="008A303D">
        <w:trPr>
          <w:trHeight w:val="265"/>
          <w:jc w:val="center"/>
        </w:trPr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6677B" w:rsidRDefault="00B6677B" w:rsidP="00FC7EBD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B6677B" w:rsidRDefault="00B6677B" w:rsidP="00FC7EBD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8A303D" w:rsidRPr="00B6677B" w:rsidRDefault="008A303D" w:rsidP="00FC7EBD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B6677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Статус </w:t>
            </w:r>
            <w:r w:rsidR="00613159" w:rsidRPr="00B6677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дносиоца захтева</w:t>
            </w:r>
          </w:p>
          <w:p w:rsidR="008A303D" w:rsidRPr="00B6677B" w:rsidRDefault="008A303D" w:rsidP="00FC7EBD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(знаком </w:t>
            </w:r>
            <w:r w:rsidRPr="00B6677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x </w:t>
            </w:r>
            <w:r w:rsidRPr="00B6677B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означити статус у левој колони)</w:t>
            </w:r>
          </w:p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>Индиректни буџетски корисник – средства републике</w:t>
            </w:r>
          </w:p>
        </w:tc>
      </w:tr>
      <w:tr w:rsidR="008A303D" w:rsidRPr="0071035C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>Индиректни буџетски корисник – средства покрајине</w:t>
            </w:r>
          </w:p>
        </w:tc>
      </w:tr>
      <w:tr w:rsidR="008A303D" w:rsidRPr="0071035C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7B" w:rsidRDefault="00B6677B" w:rsidP="00B55A9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B6677B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>Индиректни буџетски корисник – средства града</w:t>
            </w:r>
          </w:p>
        </w:tc>
      </w:tr>
      <w:tr w:rsidR="008A303D" w:rsidRPr="0071035C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>Индиректни буџетски корисник – средства општине</w:t>
            </w:r>
          </w:p>
        </w:tc>
      </w:tr>
      <w:tr w:rsidR="008A303D" w:rsidRPr="0071035C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>Удружења, етничке заједнице и мањине, верске заједнице, фондације, остала удружења, остале непрофитне организације</w:t>
            </w:r>
          </w:p>
        </w:tc>
      </w:tr>
      <w:tr w:rsidR="0018727C" w:rsidRPr="0071035C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7C" w:rsidRPr="00613159" w:rsidRDefault="0018727C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7C" w:rsidRPr="00001DEE" w:rsidRDefault="0018727C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7C" w:rsidRPr="00B6677B" w:rsidRDefault="0018727C" w:rsidP="00B55A9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Pr="00B6677B">
              <w:rPr>
                <w:rFonts w:ascii="Times New Roman" w:hAnsi="Times New Roman"/>
                <w:sz w:val="22"/>
                <w:szCs w:val="22"/>
                <w:lang w:val="sr-Latn-CS"/>
              </w:rPr>
              <w:t>ривредна друштва и предузетници регистровани за обављање делатности у култури</w:t>
            </w:r>
          </w:p>
        </w:tc>
      </w:tr>
      <w:tr w:rsidR="008A303D" w:rsidRPr="0071035C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B6677B">
              <w:rPr>
                <w:rFonts w:ascii="Times New Roman" w:hAnsi="Times New Roman"/>
                <w:sz w:val="22"/>
                <w:szCs w:val="22"/>
                <w:lang w:val="sr-Latn-CS"/>
              </w:rPr>
              <w:t>руга правна лица и субјекти у култури</w:t>
            </w: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(навести)</w:t>
            </w: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202228" w:rsidRDefault="00354D7D" w:rsidP="00A04852">
            <w:pPr>
              <w:rPr>
                <w:rFonts w:ascii="Times New Roman" w:hAnsi="Times New Roman"/>
                <w:bCs/>
                <w:color w:val="FF0000"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Овлашћено лице</w:t>
            </w:r>
            <w:r w:rsidR="001C5CC9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202228" w:rsidRPr="0091729F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подносиоца </w:t>
            </w:r>
            <w:r w:rsidR="00A04852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A04852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Контакт особа</w:t>
            </w:r>
            <w:r w:rsidR="001C5CC9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BF5556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подносиоца </w:t>
            </w:r>
            <w:r w:rsidR="00A04852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184C40" w:rsidRPr="00602511" w:rsidRDefault="00184C40" w:rsidP="00184C40">
      <w:pPr>
        <w:rPr>
          <w:rFonts w:ascii="Times New Roman" w:hAnsi="Times New Roman"/>
          <w:sz w:val="22"/>
          <w:szCs w:val="22"/>
        </w:rPr>
      </w:pP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78"/>
        <w:gridCol w:w="5535"/>
      </w:tblGrid>
      <w:tr w:rsidR="00354D7D" w:rsidRPr="00C91016" w:rsidTr="00FE3D2C">
        <w:trPr>
          <w:trHeight w:val="180"/>
          <w:jc w:val="center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54D7D" w:rsidRPr="006C1C77" w:rsidRDefault="00354D7D" w:rsidP="00F73CD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6C1C77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Б. ПОДАЦИ О </w:t>
            </w:r>
            <w:r w:rsidR="00427517" w:rsidRPr="006C1C77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АКТИВНОСТИ / ПОЗВАНОМ УМЕТНИКУ - ПРОФЕСИОНАЛЦУ</w:t>
            </w: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45579A" w:rsidRPr="00C91016" w:rsidTr="00FE3D2C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9A" w:rsidRPr="00387440" w:rsidRDefault="0045579A" w:rsidP="0045579A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lastRenderedPageBreak/>
              <w:t xml:space="preserve">Позвани уметник, професионалац </w:t>
            </w:r>
          </w:p>
          <w:p w:rsidR="0045579A" w:rsidRPr="00387440" w:rsidRDefault="0045579A" w:rsidP="0045579A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(име и презиме, контакт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9A" w:rsidRPr="00387440" w:rsidRDefault="0045579A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FE3D2C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Назив </w:t>
            </w:r>
            <w:r w:rsidR="0045579A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међународног </w:t>
            </w: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ројекта</w:t>
            </w:r>
            <w:r w:rsidR="001F3DC7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у оквиру кога је планирана активност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FE3D2C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E5CB2" w:rsidRDefault="004C619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E5CB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</w:t>
            </w:r>
            <w:r w:rsidR="00A67957" w:rsidRPr="00387440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силац</w:t>
            </w:r>
            <w:r w:rsidR="0073524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45579A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међународног </w:t>
            </w: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ројекта</w:t>
            </w:r>
            <w:r w:rsidR="001F3DC7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у иностранству</w:t>
            </w:r>
            <w:r w:rsidR="001F3DC7" w:rsidRPr="00387440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/ </w:t>
            </w:r>
            <w:r w:rsidR="0045579A" w:rsidRPr="00387440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организација - </w:t>
            </w:r>
            <w:r w:rsidR="001F3DC7" w:rsidRPr="00387440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ошиљалац позива</w:t>
            </w:r>
          </w:p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FE3D2C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F14B9C" w:rsidRDefault="00354D7D" w:rsidP="004B0B3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Време и место реализације </w:t>
            </w:r>
            <w:r w:rsidR="0045579A"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међународног </w:t>
            </w: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пројекта  </w:t>
            </w: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(датум почетка и завршетка пројекта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71035C" w:rsidTr="00FE3D2C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пис пројекта</w:t>
            </w:r>
            <w:r w:rsidR="0045579A"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/ активности/ наступа</w:t>
            </w: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(наративно - до 300 речи)</w:t>
            </w:r>
          </w:p>
          <w:p w:rsidR="00354D7D" w:rsidRPr="00387440" w:rsidRDefault="00354D7D" w:rsidP="00456067">
            <w:pPr>
              <w:tabs>
                <w:tab w:val="left" w:pos="7875"/>
              </w:tabs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Cs/>
                <w:sz w:val="22"/>
                <w:szCs w:val="22"/>
                <w:u w:val="single"/>
                <w:lang w:val="sr-Cyrl-CS"/>
              </w:rPr>
              <w:t>детаљан опис пројекта доставити у прилогу</w:t>
            </w:r>
          </w:p>
          <w:p w:rsidR="00354D7D" w:rsidRPr="00387440" w:rsidRDefault="00354D7D" w:rsidP="00F73CDE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54D7D" w:rsidRPr="00387440" w:rsidTr="00E635DD">
        <w:trPr>
          <w:trHeight w:val="1088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7B" w:rsidRDefault="00B6677B" w:rsidP="004B0B3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354D7D" w:rsidRPr="00387440" w:rsidRDefault="00354D7D" w:rsidP="004B0B3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апомене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</w:tbl>
    <w:p w:rsidR="009A19F6" w:rsidRDefault="009A19F6" w:rsidP="00184C40">
      <w:pPr>
        <w:rPr>
          <w:rFonts w:ascii="Times New Roman" w:hAnsi="Times New Roman"/>
          <w:sz w:val="22"/>
          <w:szCs w:val="22"/>
        </w:rPr>
      </w:pPr>
    </w:p>
    <w:p w:rsidR="009A19F6" w:rsidRPr="009A19F6" w:rsidRDefault="009A19F6" w:rsidP="00184C40">
      <w:pPr>
        <w:rPr>
          <w:rFonts w:ascii="Times New Roman" w:hAnsi="Times New Roman"/>
          <w:sz w:val="22"/>
          <w:szCs w:val="22"/>
          <w:lang w:val="sr-Cyrl-RS"/>
        </w:rPr>
      </w:pPr>
    </w:p>
    <w:p w:rsidR="009A19F6" w:rsidRDefault="009A19F6" w:rsidP="00184C40">
      <w:pPr>
        <w:rPr>
          <w:rFonts w:ascii="Times New Roman" w:hAnsi="Times New Roman"/>
          <w:sz w:val="22"/>
          <w:szCs w:val="22"/>
        </w:rPr>
      </w:pPr>
    </w:p>
    <w:p w:rsidR="009A19F6" w:rsidRPr="00CD0979" w:rsidRDefault="009A19F6" w:rsidP="00184C40">
      <w:pPr>
        <w:rPr>
          <w:rFonts w:ascii="Times New Roman" w:hAnsi="Times New Roman"/>
          <w:sz w:val="22"/>
          <w:szCs w:val="22"/>
        </w:rPr>
      </w:pP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5069"/>
      </w:tblGrid>
      <w:tr w:rsidR="00354D7D" w:rsidRPr="00387440" w:rsidTr="00AC0B8A">
        <w:trPr>
          <w:jc w:val="center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354D7D" w:rsidRPr="009A19F6" w:rsidRDefault="00354D7D" w:rsidP="00F73CD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В. ФИНАНСИЈСКИ ДЕО</w:t>
            </w:r>
            <w:r w:rsidR="009A19F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- </w:t>
            </w:r>
            <w:r w:rsidR="009A19F6">
              <w:rPr>
                <w:rFonts w:ascii="Times New Roman" w:hAnsi="Times New Roman"/>
                <w:b/>
                <w:sz w:val="22"/>
                <w:szCs w:val="22"/>
              </w:rPr>
              <w:t>I.</w:t>
            </w:r>
          </w:p>
          <w:p w:rsidR="00223FF7" w:rsidRPr="00387440" w:rsidRDefault="00223FF7" w:rsidP="00223FF7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</w:tr>
      <w:tr w:rsidR="009A19F6" w:rsidRPr="0071035C" w:rsidTr="0035568B">
        <w:trPr>
          <w:trHeight w:val="70"/>
          <w:jc w:val="center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5C" w:rsidRPr="00103EDF" w:rsidRDefault="009A19F6" w:rsidP="009A19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03ED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Е - мобилности уметника и професионалаца </w:t>
            </w:r>
          </w:p>
          <w:p w:rsidR="009A19F6" w:rsidRPr="009A19F6" w:rsidRDefault="009A19F6" w:rsidP="009A19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103ED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</w:t>
            </w:r>
            <w:r w:rsidRPr="00103E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области културе и уметности</w:t>
            </w:r>
          </w:p>
        </w:tc>
      </w:tr>
      <w:tr w:rsidR="009A19F6" w:rsidRPr="0071035C" w:rsidTr="00AC0B8A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71035C" w:rsidRDefault="009A19F6" w:rsidP="0071035C">
            <w:pPr>
              <w:rPr>
                <w:rFonts w:ascii="Times New Roman" w:hAnsi="Times New Roman"/>
                <w:b/>
                <w:sz w:val="22"/>
                <w:szCs w:val="22"/>
                <w:lang w:val="sr-Cyrl-ME"/>
              </w:rPr>
            </w:pPr>
            <w:r w:rsidRPr="0071035C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Укупна </w:t>
            </w:r>
            <w:r w:rsidRPr="0071035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тражена средства од министарства </w:t>
            </w:r>
            <w:r w:rsidR="0071035C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(</w:t>
            </w:r>
            <w:r w:rsidR="0071035C">
              <w:rPr>
                <w:rFonts w:ascii="Times New Roman" w:hAnsi="Times New Roman"/>
                <w:b/>
                <w:sz w:val="22"/>
                <w:szCs w:val="22"/>
                <w:lang w:val="sr-Cyrl-ME"/>
              </w:rPr>
              <w:t>РСД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71035C" w:rsidRDefault="009A19F6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AC0B8A" w:rsidRPr="0071035C" w:rsidTr="00AC0B8A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5C" w:rsidRPr="0053240A" w:rsidRDefault="009A19F6" w:rsidP="0071035C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етаљна спецификација тражених средстава</w:t>
            </w:r>
            <w:r w:rsidR="0071035C" w:rsidRPr="0053240A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 - </w:t>
            </w:r>
            <w:r w:rsidR="0071035C"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за трошкове </w:t>
            </w:r>
            <w:r w:rsidR="0071035C" w:rsidRPr="0053240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припреме и продукције уметничких садржаја и дела</w:t>
            </w:r>
          </w:p>
          <w:p w:rsidR="00AC0B8A" w:rsidRPr="0053240A" w:rsidRDefault="00AC0B8A" w:rsidP="00427517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A" w:rsidRPr="0071035C" w:rsidRDefault="00AC0B8A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9A19F6" w:rsidRPr="0071035C" w:rsidTr="00AC0B8A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53240A" w:rsidRDefault="009A19F6" w:rsidP="0097555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Укупна вредност целог </w:t>
            </w:r>
            <w:r w:rsidR="00975551"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буџета подносиоца захтева (у РСД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71035C" w:rsidRDefault="009A19F6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9A19F6" w:rsidRPr="0071035C" w:rsidTr="00AC0B8A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53240A" w:rsidRDefault="009A19F6" w:rsidP="0097555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Други извори финансирања подносиоца захтева за реализацију целог пројекта </w:t>
            </w:r>
            <w:r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(уколико их има / </w:t>
            </w:r>
            <w:r w:rsidR="00975551"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инострани организатор, домаћин скупа, </w:t>
            </w:r>
            <w:r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lastRenderedPageBreak/>
              <w:t>фестивал, и сл.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71035C" w:rsidRDefault="009A19F6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</w:tbl>
    <w:p w:rsidR="00B52869" w:rsidRPr="0071035C" w:rsidRDefault="00B52869" w:rsidP="00184C40">
      <w:pPr>
        <w:rPr>
          <w:rFonts w:ascii="Times New Roman" w:hAnsi="Times New Roman"/>
          <w:sz w:val="22"/>
          <w:szCs w:val="22"/>
          <w:lang w:val="ru-RU"/>
        </w:rPr>
      </w:pPr>
    </w:p>
    <w:p w:rsidR="00922E2C" w:rsidRPr="0071035C" w:rsidRDefault="00922E2C" w:rsidP="00184C40">
      <w:pPr>
        <w:rPr>
          <w:rFonts w:ascii="Times New Roman" w:hAnsi="Times New Roman"/>
          <w:sz w:val="22"/>
          <w:szCs w:val="22"/>
          <w:lang w:val="ru-RU"/>
        </w:rPr>
      </w:pPr>
    </w:p>
    <w:p w:rsidR="009A19F6" w:rsidRPr="0071035C" w:rsidRDefault="009A19F6" w:rsidP="00184C40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5069"/>
      </w:tblGrid>
      <w:tr w:rsidR="009A19F6" w:rsidRPr="00387440" w:rsidTr="00B00A77">
        <w:trPr>
          <w:jc w:val="center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19F6" w:rsidRPr="00387440" w:rsidRDefault="009A19F6" w:rsidP="00B00A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9A19F6" w:rsidRPr="009A19F6" w:rsidRDefault="009A19F6" w:rsidP="00B00A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В. ФИНАНСИЈСКИ ДЕ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II.</w:t>
            </w:r>
          </w:p>
          <w:p w:rsidR="009A19F6" w:rsidRPr="00387440" w:rsidRDefault="009A19F6" w:rsidP="00B00A77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</w:tr>
      <w:tr w:rsidR="009A19F6" w:rsidRPr="00387440" w:rsidTr="009A19F6">
        <w:trPr>
          <w:jc w:val="center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9F6" w:rsidRPr="00103EDF" w:rsidRDefault="009A19F6" w:rsidP="00B00A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03ED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обилност уметника и професионалаца</w:t>
            </w:r>
            <w:r w:rsidRPr="00103ED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у области културе и уметности</w:t>
            </w:r>
          </w:p>
          <w:p w:rsidR="0071035C" w:rsidRPr="00387440" w:rsidRDefault="0071035C" w:rsidP="00B00A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</w:tr>
      <w:tr w:rsidR="009A19F6" w:rsidRPr="0071035C" w:rsidTr="00B00A77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53240A" w:rsidRDefault="009A19F6" w:rsidP="00B00A77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Тражена средства од министарства </w:t>
            </w:r>
            <w:r w:rsidR="0071035C" w:rsidRPr="005324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–</w:t>
            </w:r>
            <w:r w:rsidRPr="005324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71035C" w:rsidRPr="005324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(искључиво) </w:t>
            </w:r>
            <w:r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за трошкове превоза </w:t>
            </w:r>
          </w:p>
          <w:p w:rsidR="009A19F6" w:rsidRPr="0053240A" w:rsidRDefault="009A19F6" w:rsidP="0071035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(износ средстава </w:t>
            </w:r>
            <w:r w:rsidR="0071035C"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у РСД </w:t>
            </w:r>
            <w:r w:rsidR="00975551"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="0071035C"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975551"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>уз приложену резервацију</w:t>
            </w:r>
            <w:r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387440" w:rsidRDefault="009A19F6" w:rsidP="00B00A77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71035C" w:rsidRPr="0071035C" w:rsidTr="00B00A77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5C" w:rsidRPr="0053240A" w:rsidRDefault="0071035C" w:rsidP="00B00A77">
            <w:pPr>
              <w:rPr>
                <w:rFonts w:ascii="Times New Roman" w:hAnsi="Times New Roman"/>
                <w:b/>
                <w:sz w:val="22"/>
                <w:szCs w:val="22"/>
                <w:lang w:val="sr-Cyrl-ME"/>
              </w:rPr>
            </w:pPr>
            <w:r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етаљна спецификација тражених средстава</w:t>
            </w:r>
            <w:r w:rsidRPr="0053240A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 </w:t>
            </w:r>
            <w:r w:rsidR="00975551" w:rsidRPr="0053240A">
              <w:rPr>
                <w:rFonts w:ascii="Times New Roman" w:hAnsi="Times New Roman"/>
                <w:b/>
                <w:sz w:val="22"/>
                <w:szCs w:val="22"/>
                <w:lang w:val="sr-Cyrl-ME"/>
              </w:rPr>
              <w:t xml:space="preserve">(износ, тип превоза, дестинација, број особа, итд.)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5C" w:rsidRPr="00387440" w:rsidRDefault="0071035C" w:rsidP="00B00A77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9A19F6" w:rsidRPr="0071035C" w:rsidTr="00B00A77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53240A" w:rsidRDefault="009A19F6" w:rsidP="0097555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Укупна вредност </w:t>
            </w:r>
            <w:r w:rsidR="00975551"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целог буџета подносиоца захтева (у РСД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387440" w:rsidRDefault="009A19F6" w:rsidP="00B00A77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9A19F6" w:rsidRPr="0071035C" w:rsidTr="00B00A77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53240A" w:rsidRDefault="009A19F6" w:rsidP="00975551">
            <w:pPr>
              <w:rPr>
                <w:rFonts w:ascii="Times New Roman" w:hAnsi="Times New Roman"/>
                <w:color w:val="4F81BD"/>
                <w:sz w:val="22"/>
                <w:szCs w:val="22"/>
                <w:lang w:val="sr-Cyrl-CS"/>
              </w:rPr>
            </w:pPr>
            <w:r w:rsidRPr="005324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Други извори финансирања подносиоца захтева за реализацију целог пројекта </w:t>
            </w:r>
            <w:r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(уколико их има / </w:t>
            </w:r>
            <w:r w:rsidR="00975551"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инострани организатор, домаћин скупа, </w:t>
            </w:r>
            <w:r w:rsidRPr="0053240A">
              <w:rPr>
                <w:rFonts w:ascii="Times New Roman" w:hAnsi="Times New Roman"/>
                <w:sz w:val="22"/>
                <w:szCs w:val="22"/>
                <w:lang w:val="sr-Cyrl-CS"/>
              </w:rPr>
              <w:t>фестивал, и сл.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F6" w:rsidRPr="00387440" w:rsidRDefault="009A19F6" w:rsidP="00B00A77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</w:tbl>
    <w:p w:rsidR="009A19F6" w:rsidRDefault="009A19F6" w:rsidP="00184C40">
      <w:pPr>
        <w:rPr>
          <w:rFonts w:ascii="Times New Roman" w:hAnsi="Times New Roman"/>
          <w:sz w:val="22"/>
          <w:szCs w:val="22"/>
          <w:lang w:val="ru-RU"/>
        </w:rPr>
      </w:pPr>
    </w:p>
    <w:p w:rsidR="009A19F6" w:rsidRDefault="009A19F6" w:rsidP="00184C40">
      <w:pPr>
        <w:rPr>
          <w:rFonts w:ascii="Times New Roman" w:hAnsi="Times New Roman"/>
          <w:sz w:val="22"/>
          <w:szCs w:val="22"/>
          <w:lang w:val="ru-RU"/>
        </w:rPr>
      </w:pPr>
    </w:p>
    <w:p w:rsidR="009A19F6" w:rsidRDefault="009A19F6" w:rsidP="00184C40">
      <w:pPr>
        <w:rPr>
          <w:rFonts w:ascii="Times New Roman" w:hAnsi="Times New Roman"/>
          <w:sz w:val="22"/>
          <w:szCs w:val="22"/>
          <w:lang w:val="ru-RU"/>
        </w:rPr>
      </w:pPr>
    </w:p>
    <w:p w:rsidR="009A19F6" w:rsidRDefault="009A19F6" w:rsidP="00184C40">
      <w:pPr>
        <w:rPr>
          <w:rFonts w:ascii="Times New Roman" w:hAnsi="Times New Roman"/>
          <w:sz w:val="22"/>
          <w:szCs w:val="22"/>
          <w:lang w:val="ru-RU"/>
        </w:rPr>
      </w:pPr>
    </w:p>
    <w:p w:rsidR="009A19F6" w:rsidRPr="003E5CB2" w:rsidRDefault="009A19F6" w:rsidP="00184C40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6754"/>
      </w:tblGrid>
      <w:tr w:rsidR="003764DE" w:rsidRPr="0071035C" w:rsidTr="00B6677B">
        <w:trPr>
          <w:trHeight w:val="100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64DE" w:rsidRPr="003E5CB2" w:rsidRDefault="003764DE" w:rsidP="00A6262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Име и презиме</w:t>
            </w:r>
            <w:r w:rsidR="00A62625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, </w:t>
            </w: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одговорног лица за </w:t>
            </w:r>
            <w:r w:rsidRPr="003E5CB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финансијски део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4DE" w:rsidRPr="00387440" w:rsidRDefault="003764DE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764DE" w:rsidRPr="00387440" w:rsidTr="003268FC">
        <w:trPr>
          <w:trHeight w:val="575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64DE" w:rsidRPr="00387440" w:rsidRDefault="003764DE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764DE" w:rsidRPr="00387440" w:rsidRDefault="003764DE" w:rsidP="003764DE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тпис</w:t>
            </w:r>
            <w:r w:rsidR="00A62625"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и печат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4DE" w:rsidRPr="00387440" w:rsidRDefault="003764DE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</w:tc>
      </w:tr>
    </w:tbl>
    <w:p w:rsidR="00FE3D2C" w:rsidRDefault="00FE3D2C" w:rsidP="00A42C43">
      <w:pPr>
        <w:tabs>
          <w:tab w:val="left" w:pos="7875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A19F6" w:rsidRDefault="009A19F6" w:rsidP="00A42C43">
      <w:pPr>
        <w:tabs>
          <w:tab w:val="left" w:pos="7875"/>
        </w:tabs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</w:p>
    <w:p w:rsidR="009A19F6" w:rsidRDefault="009A19F6" w:rsidP="00A42C43">
      <w:pPr>
        <w:tabs>
          <w:tab w:val="left" w:pos="7875"/>
        </w:tabs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</w:p>
    <w:p w:rsidR="00A42C43" w:rsidRPr="00A01C2B" w:rsidRDefault="00A42C43" w:rsidP="00A42C43">
      <w:pPr>
        <w:tabs>
          <w:tab w:val="left" w:pos="7875"/>
        </w:tabs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  <w:r w:rsidRPr="00A01C2B">
        <w:rPr>
          <w:rFonts w:ascii="Times New Roman" w:hAnsi="Times New Roman"/>
          <w:b/>
          <w:bCs/>
          <w:sz w:val="22"/>
          <w:szCs w:val="22"/>
          <w:lang w:val="sr-Cyrl-CS"/>
        </w:rPr>
        <w:t xml:space="preserve">ПОДСЕТНИК – </w:t>
      </w:r>
      <w:r w:rsidR="00A768AD" w:rsidRPr="00A01C2B">
        <w:rPr>
          <w:rFonts w:ascii="Times New Roman" w:hAnsi="Times New Roman"/>
          <w:b/>
          <w:bCs/>
          <w:sz w:val="22"/>
          <w:szCs w:val="22"/>
          <w:lang w:val="sr-Cyrl-CS"/>
        </w:rPr>
        <w:t>П</w:t>
      </w:r>
      <w:r w:rsidRPr="00A01C2B">
        <w:rPr>
          <w:rFonts w:ascii="Times New Roman" w:hAnsi="Times New Roman"/>
          <w:b/>
          <w:bCs/>
          <w:sz w:val="22"/>
          <w:szCs w:val="22"/>
          <w:lang w:val="sr-Cyrl-CS"/>
        </w:rPr>
        <w:t>ријава</w:t>
      </w:r>
      <w:r w:rsidR="00AC1AC0" w:rsidRPr="00A01C2B">
        <w:rPr>
          <w:rFonts w:ascii="Times New Roman" w:hAnsi="Times New Roman"/>
          <w:b/>
          <w:bCs/>
          <w:sz w:val="22"/>
          <w:szCs w:val="22"/>
          <w:lang w:val="sr-Cyrl-CS"/>
        </w:rPr>
        <w:t xml:space="preserve"> за сваки појединачни пројекат</w:t>
      </w:r>
      <w:r w:rsidR="00AC0B8A" w:rsidRPr="00A01C2B">
        <w:rPr>
          <w:rFonts w:ascii="Times New Roman" w:hAnsi="Times New Roman"/>
          <w:b/>
          <w:bCs/>
          <w:sz w:val="22"/>
          <w:szCs w:val="22"/>
          <w:lang w:val="sr-Cyrl-CS"/>
        </w:rPr>
        <w:t>/активност</w:t>
      </w:r>
      <w:r w:rsidRPr="00A01C2B">
        <w:rPr>
          <w:rFonts w:ascii="Times New Roman" w:hAnsi="Times New Roman"/>
          <w:b/>
          <w:bCs/>
          <w:sz w:val="22"/>
          <w:szCs w:val="22"/>
          <w:lang w:val="sr-Cyrl-CS"/>
        </w:rPr>
        <w:t xml:space="preserve"> треба да садржи:</w:t>
      </w:r>
    </w:p>
    <w:p w:rsidR="00AC0B8A" w:rsidRPr="00387440" w:rsidRDefault="00AC0B8A" w:rsidP="00A42C43">
      <w:pPr>
        <w:tabs>
          <w:tab w:val="left" w:pos="7875"/>
        </w:tabs>
        <w:jc w:val="both"/>
        <w:rPr>
          <w:rFonts w:ascii="Times New Roman" w:hAnsi="Times New Roman"/>
          <w:bCs/>
          <w:sz w:val="22"/>
          <w:szCs w:val="22"/>
          <w:lang w:val="sr-Cyrl-CS"/>
        </w:rPr>
      </w:pPr>
    </w:p>
    <w:p w:rsidR="00554361" w:rsidRDefault="00554361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пуњен формулар</w:t>
      </w:r>
    </w:p>
    <w:p w:rsidR="00353352" w:rsidRPr="00CE1042" w:rsidRDefault="00353352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1042">
        <w:rPr>
          <w:rFonts w:ascii="Times New Roman" w:eastAsia="Times New Roman" w:hAnsi="Times New Roman" w:cs="Times New Roman"/>
          <w:sz w:val="24"/>
          <w:szCs w:val="24"/>
          <w:lang w:val="sr-Cyrl-RS"/>
        </w:rPr>
        <w:t>Копију позива међународног партнера/организације за учешће уметника/ професионал</w:t>
      </w:r>
      <w:r w:rsidRPr="00390C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E1042">
        <w:rPr>
          <w:rFonts w:ascii="Times New Roman" w:eastAsia="Times New Roman" w:hAnsi="Times New Roman" w:cs="Times New Roman"/>
          <w:sz w:val="24"/>
          <w:szCs w:val="24"/>
          <w:lang w:val="sr-Cyrl-RS"/>
        </w:rPr>
        <w:t>ца у области културе и уметности</w:t>
      </w:r>
    </w:p>
    <w:p w:rsidR="00353352" w:rsidRPr="00CE1042" w:rsidRDefault="00353352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1042">
        <w:rPr>
          <w:rFonts w:ascii="Times New Roman" w:eastAsia="Times New Roman" w:hAnsi="Times New Roman" w:cs="Times New Roman"/>
          <w:sz w:val="24"/>
          <w:szCs w:val="24"/>
          <w:lang w:val="sr-Cyrl-RS"/>
        </w:rPr>
        <w:t>Опис пројекта и активности/ представљања/ наступ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53352" w:rsidRPr="00CE1042" w:rsidRDefault="00353352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1042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Резервацију превоза</w:t>
      </w:r>
      <w:r w:rsidRPr="00390CD4">
        <w:rPr>
          <w:rFonts w:ascii="Times New Roman" w:eastAsia="Times New Roman" w:hAnsi="Times New Roman" w:cs="Times New Roman"/>
          <w:sz w:val="24"/>
          <w:szCs w:val="24"/>
          <w:lang w:val="sr-Cyrl-RS"/>
        </w:rPr>
        <w:t>/ уколико је уметник/професионалац у могућности да реализује пројекат путовањем у иностранство</w:t>
      </w:r>
    </w:p>
    <w:p w:rsidR="00353352" w:rsidRPr="00390CD4" w:rsidRDefault="00353352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Краћу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биографију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уметника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професионалца</w:t>
      </w:r>
      <w:proofErr w:type="spellEnd"/>
    </w:p>
    <w:p w:rsidR="00353352" w:rsidRPr="00390CD4" w:rsidRDefault="00353352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Опционо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фотографије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штампани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материјали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и/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материјали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C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DVD</w:t>
      </w:r>
      <w:r w:rsidRPr="00390CD4">
        <w:rPr>
          <w:rFonts w:ascii="Times New Roman" w:eastAsia="Times New Roman" w:hAnsi="Times New Roman" w:cs="Times New Roman"/>
          <w:sz w:val="24"/>
          <w:szCs w:val="24"/>
        </w:rPr>
        <w:t>-у (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линк</w:t>
      </w:r>
      <w:proofErr w:type="spellEnd"/>
      <w:r w:rsidRPr="00F33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MB)</w:t>
      </w:r>
    </w:p>
    <w:p w:rsidR="00353352" w:rsidRPr="00390CD4" w:rsidRDefault="00353352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подносиоцу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кратак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преглед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реализованих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390C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0C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​</w:t>
      </w:r>
    </w:p>
    <w:p w:rsidR="00353352" w:rsidRPr="00390CD4" w:rsidRDefault="00353352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старији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попуни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прибављањ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предметног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извод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конкурсног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формулар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>)</w:t>
      </w:r>
    </w:p>
    <w:p w:rsidR="00353352" w:rsidRPr="00390CD4" w:rsidRDefault="00353352" w:rsidP="0035335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регистрован</w:t>
      </w:r>
      <w:r w:rsidR="0019527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9527A">
        <w:rPr>
          <w:rFonts w:ascii="Times New Roman" w:hAnsi="Times New Roman" w:cs="Times New Roman"/>
          <w:sz w:val="24"/>
          <w:szCs w:val="24"/>
        </w:rPr>
        <w:t xml:space="preserve"> у АПР </w:t>
      </w:r>
      <w:proofErr w:type="spellStart"/>
      <w:r w:rsidR="0019527A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19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7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9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7A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="0019527A">
        <w:rPr>
          <w:rFonts w:ascii="Times New Roman" w:hAnsi="Times New Roman" w:cs="Times New Roman"/>
          <w:sz w:val="24"/>
          <w:szCs w:val="24"/>
        </w:rPr>
        <w:t xml:space="preserve"> </w:t>
      </w:r>
      <w:r w:rsidR="0019527A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бавештења</w:t>
      </w:r>
      <w:proofErr w:type="spellEnd"/>
      <w:r w:rsidRPr="00390CD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90CD4">
        <w:rPr>
          <w:rFonts w:ascii="Times New Roman" w:hAnsi="Times New Roman" w:cs="Times New Roman"/>
          <w:sz w:val="24"/>
          <w:szCs w:val="24"/>
        </w:rPr>
        <w:t>разврставању</w:t>
      </w:r>
      <w:proofErr w:type="spellEnd"/>
    </w:p>
    <w:p w:rsidR="00976D69" w:rsidRPr="00976D69" w:rsidRDefault="00976D69" w:rsidP="003E0633">
      <w:pPr>
        <w:shd w:val="clear" w:color="auto" w:fill="FFFFFF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F4DC5" w:rsidRPr="00D51329" w:rsidRDefault="008F4DC5" w:rsidP="008F4DC5">
      <w:pPr>
        <w:shd w:val="clear" w:color="auto" w:fill="FFFFFF"/>
        <w:ind w:left="3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51329">
        <w:rPr>
          <w:rFonts w:ascii="Times New Roman" w:hAnsi="Times New Roman"/>
          <w:b/>
          <w:sz w:val="24"/>
          <w:szCs w:val="24"/>
        </w:rPr>
        <w:t>Напомена</w:t>
      </w:r>
      <w:proofErr w:type="spellEnd"/>
      <w:r w:rsidRPr="00D51329">
        <w:rPr>
          <w:rFonts w:ascii="Times New Roman" w:hAnsi="Times New Roman"/>
          <w:b/>
          <w:sz w:val="24"/>
          <w:szCs w:val="24"/>
        </w:rPr>
        <w:t>:</w:t>
      </w:r>
    </w:p>
    <w:p w:rsidR="008F4DC5" w:rsidRPr="00D51329" w:rsidRDefault="008F4DC5" w:rsidP="008F4DC5">
      <w:pPr>
        <w:numPr>
          <w:ilvl w:val="0"/>
          <w:numId w:val="12"/>
        </w:numPr>
        <w:shd w:val="clear" w:color="auto" w:fill="FFFFFF"/>
        <w:ind w:left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329">
        <w:rPr>
          <w:rFonts w:ascii="Times New Roman" w:hAnsi="Times New Roman"/>
          <w:b/>
          <w:bCs/>
          <w:i/>
          <w:iCs/>
          <w:sz w:val="24"/>
          <w:szCs w:val="24"/>
        </w:rPr>
        <w:t>Подносилац</w:t>
      </w:r>
      <w:proofErr w:type="spellEnd"/>
      <w:r w:rsidRPr="00D51329">
        <w:rPr>
          <w:rFonts w:ascii="Times New Roman" w:hAnsi="Times New Roman"/>
          <w:sz w:val="24"/>
          <w:szCs w:val="24"/>
        </w:rPr>
        <w:t> 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мора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бити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правно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лице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удружење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организација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или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установа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културе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>)</w:t>
      </w:r>
    </w:p>
    <w:p w:rsidR="008F4DC5" w:rsidRPr="00D51329" w:rsidRDefault="008F4DC5" w:rsidP="008F4DC5">
      <w:pPr>
        <w:numPr>
          <w:ilvl w:val="0"/>
          <w:numId w:val="12"/>
        </w:numPr>
        <w:shd w:val="clear" w:color="auto" w:fill="FFFFFF"/>
        <w:ind w:left="3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1329">
        <w:rPr>
          <w:rFonts w:ascii="Times New Roman" w:hAnsi="Times New Roman"/>
          <w:b/>
          <w:bCs/>
          <w:i/>
          <w:iCs/>
          <w:sz w:val="24"/>
          <w:szCs w:val="24"/>
        </w:rPr>
        <w:t>Корисник</w:t>
      </w:r>
      <w:proofErr w:type="spellEnd"/>
      <w:r w:rsidRPr="00D513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51329">
        <w:rPr>
          <w:rFonts w:ascii="Times New Roman" w:hAnsi="Times New Roman"/>
          <w:b/>
          <w:bCs/>
          <w:i/>
          <w:iCs/>
          <w:sz w:val="24"/>
          <w:szCs w:val="24"/>
        </w:rPr>
        <w:t>средстава</w:t>
      </w:r>
      <w:proofErr w:type="spellEnd"/>
      <w:r w:rsidRPr="00D51329">
        <w:rPr>
          <w:rFonts w:ascii="Times New Roman" w:hAnsi="Times New Roman"/>
          <w:sz w:val="24"/>
          <w:szCs w:val="24"/>
        </w:rPr>
        <w:t> 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је</w:t>
      </w:r>
      <w:proofErr w:type="spellEnd"/>
      <w:proofErr w:type="gramStart"/>
      <w:r w:rsidRPr="00D51329">
        <w:rPr>
          <w:rFonts w:ascii="Times New Roman" w:hAnsi="Times New Roman"/>
          <w:i/>
          <w:iCs/>
          <w:sz w:val="24"/>
          <w:szCs w:val="24"/>
        </w:rPr>
        <w:t>  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уметник</w:t>
      </w:r>
      <w:proofErr w:type="spellEnd"/>
      <w:proofErr w:type="gramEnd"/>
      <w:r w:rsidRPr="00D51329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професионалац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сл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>. (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појединац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група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) у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области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 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културе</w:t>
      </w:r>
      <w:proofErr w:type="spellEnd"/>
      <w:r w:rsidRPr="00D51329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D51329">
        <w:rPr>
          <w:rFonts w:ascii="Times New Roman" w:hAnsi="Times New Roman"/>
          <w:i/>
          <w:iCs/>
          <w:sz w:val="24"/>
          <w:szCs w:val="24"/>
        </w:rPr>
        <w:t>уметности</w:t>
      </w:r>
      <w:proofErr w:type="spellEnd"/>
    </w:p>
    <w:p w:rsidR="00952423" w:rsidRPr="00952423" w:rsidRDefault="00952423" w:rsidP="00EA760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C0B8A" w:rsidRDefault="006B1C95" w:rsidP="008E535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ru-RU"/>
        </w:rPr>
      </w:pPr>
      <w:proofErr w:type="spellStart"/>
      <w:r w:rsidRPr="009A19F6">
        <w:rPr>
          <w:rFonts w:ascii="Times New Roman" w:hAnsi="Times New Roman"/>
          <w:b/>
          <w:sz w:val="24"/>
          <w:szCs w:val="24"/>
        </w:rPr>
        <w:t>Конкурс</w:t>
      </w:r>
      <w:proofErr w:type="spellEnd"/>
      <w:r w:rsidRPr="009A19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A19F6">
        <w:rPr>
          <w:rFonts w:ascii="Times New Roman" w:hAnsi="Times New Roman"/>
          <w:b/>
          <w:sz w:val="24"/>
          <w:szCs w:val="24"/>
        </w:rPr>
        <w:t>је</w:t>
      </w:r>
      <w:proofErr w:type="spellEnd"/>
      <w:r w:rsidRPr="009A19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E635DD" w:rsidRPr="009A19F6">
        <w:rPr>
          <w:rFonts w:ascii="Times New Roman" w:hAnsi="Times New Roman"/>
          <w:color w:val="333333"/>
          <w:sz w:val="24"/>
          <w:szCs w:val="24"/>
        </w:rPr>
        <w:t>отворен</w:t>
      </w:r>
      <w:proofErr w:type="spellEnd"/>
      <w:r w:rsidR="00E635DD" w:rsidRPr="009A19F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3772C" w:rsidRPr="009A19F6">
        <w:rPr>
          <w:color w:val="333333"/>
        </w:rPr>
        <w:t xml:space="preserve"> </w:t>
      </w:r>
      <w:r w:rsidR="00250524" w:rsidRPr="009A19F6">
        <w:rPr>
          <w:rFonts w:ascii="Times New Roman" w:hAnsi="Times New Roman"/>
          <w:b/>
          <w:lang w:val="ru-RU"/>
        </w:rPr>
        <w:t>од</w:t>
      </w:r>
      <w:proofErr w:type="gramEnd"/>
      <w:r w:rsidR="0063772C" w:rsidRPr="009A19F6">
        <w:rPr>
          <w:rFonts w:ascii="Times New Roman" w:hAnsi="Times New Roman"/>
          <w:b/>
        </w:rPr>
        <w:t xml:space="preserve"> </w:t>
      </w:r>
      <w:r w:rsidR="0019527A">
        <w:rPr>
          <w:rFonts w:ascii="Times New Roman" w:hAnsi="Times New Roman" w:cs="Times New Roman"/>
          <w:b/>
          <w:sz w:val="24"/>
          <w:szCs w:val="24"/>
          <w:lang w:val="sr-Cyrl-RS"/>
        </w:rPr>
        <w:t>14</w:t>
      </w:r>
      <w:r w:rsidR="00EB7047" w:rsidRPr="009A19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527A">
        <w:rPr>
          <w:rFonts w:ascii="Times New Roman" w:hAnsi="Times New Roman" w:cs="Times New Roman"/>
          <w:b/>
          <w:sz w:val="24"/>
          <w:szCs w:val="24"/>
          <w:lang w:val="sr-Cyrl-RS"/>
        </w:rPr>
        <w:t>јул</w:t>
      </w:r>
      <w:r w:rsidR="0035335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EB7047" w:rsidRPr="009A19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7047" w:rsidRPr="009A19F6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EB7047" w:rsidRPr="009A1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27A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8D750E" w:rsidRPr="009A19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527A">
        <w:rPr>
          <w:rFonts w:ascii="Times New Roman" w:hAnsi="Times New Roman" w:cs="Times New Roman"/>
          <w:b/>
          <w:sz w:val="24"/>
          <w:szCs w:val="24"/>
          <w:lang w:val="sr-Cyrl-RS"/>
        </w:rPr>
        <w:t>августа</w:t>
      </w:r>
      <w:r w:rsidR="008D750E" w:rsidRPr="009A19F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53352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2</w:t>
      </w:r>
      <w:r w:rsidR="00353352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1</w:t>
      </w:r>
      <w:r w:rsidR="00C812E1" w:rsidRPr="009A19F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C812E1" w:rsidRPr="009A19F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proofErr w:type="spellEnd"/>
      <w:proofErr w:type="gramEnd"/>
      <w:r w:rsidR="00C812E1" w:rsidRPr="009A19F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</w:p>
    <w:p w:rsidR="00C04D3F" w:rsidRPr="00EA760C" w:rsidRDefault="00C04D3F" w:rsidP="00EA760C">
      <w:pPr>
        <w:pStyle w:val="NoSpacing"/>
        <w:jc w:val="both"/>
        <w:rPr>
          <w:rFonts w:ascii="Times New Roman" w:hAnsi="Times New Roman"/>
          <w:b/>
          <w:lang w:val="ru-RU"/>
        </w:rPr>
      </w:pPr>
    </w:p>
    <w:p w:rsidR="008E5359" w:rsidRPr="0071035C" w:rsidRDefault="008E5359" w:rsidP="008E535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7103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јаве </w:t>
      </w:r>
      <w:r w:rsidRPr="0071035C">
        <w:rPr>
          <w:rFonts w:ascii="Times New Roman" w:hAnsi="Times New Roman" w:cs="Times New Roman"/>
          <w:sz w:val="24"/>
          <w:szCs w:val="24"/>
          <w:lang w:val="ru-RU"/>
        </w:rPr>
        <w:t xml:space="preserve">се подносе на конкурсном </w:t>
      </w:r>
      <w:r w:rsidRPr="0071035C">
        <w:rPr>
          <w:rFonts w:ascii="Times New Roman" w:hAnsi="Times New Roman" w:cs="Times New Roman"/>
          <w:b/>
          <w:sz w:val="24"/>
          <w:szCs w:val="24"/>
          <w:lang w:val="ru-RU"/>
        </w:rPr>
        <w:t>формулару:</w:t>
      </w:r>
      <w:r w:rsidRPr="0071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5359" w:rsidRPr="0071035C" w:rsidRDefault="008E5359" w:rsidP="008E5359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E5359" w:rsidRPr="0071035C" w:rsidRDefault="008E5359" w:rsidP="008E5359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1035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035C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(1)</w:t>
      </w:r>
      <w:r w:rsidRPr="0071035C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71035C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поштом</w:t>
      </w:r>
      <w:r w:rsidRPr="0071035C">
        <w:rPr>
          <w:rFonts w:ascii="Times New Roman" w:hAnsi="Times New Roman"/>
          <w:spacing w:val="7"/>
          <w:sz w:val="24"/>
          <w:szCs w:val="24"/>
          <w:lang w:val="ru-RU"/>
        </w:rPr>
        <w:t xml:space="preserve"> – у једном (1) примерку, </w:t>
      </w:r>
      <w:r w:rsidRPr="0071035C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на адресу</w:t>
      </w:r>
      <w:r w:rsidRPr="0071035C">
        <w:rPr>
          <w:rFonts w:ascii="Times New Roman" w:hAnsi="Times New Roman"/>
          <w:spacing w:val="7"/>
          <w:sz w:val="24"/>
          <w:szCs w:val="24"/>
          <w:lang w:val="ru-RU"/>
        </w:rPr>
        <w:t>:</w:t>
      </w: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8E5359" w:rsidRPr="0071035C" w:rsidRDefault="008E5359" w:rsidP="008E5359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E5359" w:rsidRPr="0071035C" w:rsidRDefault="008E5359" w:rsidP="00817210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/>
        </w:rPr>
      </w:pP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>Министарство културе и информисања,</w:t>
      </w:r>
      <w:r w:rsidRPr="00C71CB1">
        <w:rPr>
          <w:rFonts w:ascii="Times New Roman" w:hAnsi="Times New Roman"/>
          <w:b/>
          <w:bCs/>
          <w:sz w:val="24"/>
          <w:szCs w:val="24"/>
        </w:rPr>
        <w:t> </w:t>
      </w: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>Вла</w:t>
      </w:r>
      <w:r w:rsidRPr="00C71CB1">
        <w:rPr>
          <w:rFonts w:ascii="Times New Roman" w:hAnsi="Times New Roman"/>
          <w:b/>
          <w:bCs/>
          <w:sz w:val="24"/>
          <w:szCs w:val="24"/>
        </w:rPr>
        <w:t>j</w:t>
      </w: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>ковићева бр. 3, 11 000 Београд,</w:t>
      </w:r>
      <w:r w:rsidRPr="00C71CB1">
        <w:rPr>
          <w:rFonts w:ascii="Times New Roman" w:hAnsi="Times New Roman"/>
          <w:sz w:val="24"/>
          <w:szCs w:val="24"/>
        </w:rPr>
        <w:t> </w:t>
      </w:r>
    </w:p>
    <w:p w:rsidR="008E5359" w:rsidRPr="0071035C" w:rsidRDefault="008E5359" w:rsidP="00817210">
      <w:pPr>
        <w:shd w:val="clear" w:color="auto" w:fill="FFFFFF"/>
        <w:jc w:val="both"/>
        <w:rPr>
          <w:rFonts w:ascii="Times New Roman" w:hAnsi="Times New Roman"/>
          <w:spacing w:val="7"/>
          <w:sz w:val="24"/>
          <w:szCs w:val="24"/>
          <w:lang w:val="ru-RU"/>
        </w:rPr>
      </w:pPr>
      <w:r w:rsidRPr="0071035C">
        <w:rPr>
          <w:rFonts w:ascii="Times New Roman" w:hAnsi="Times New Roman"/>
          <w:sz w:val="24"/>
          <w:szCs w:val="24"/>
          <w:lang w:val="ru-RU"/>
        </w:rPr>
        <w:t>Сектор за међународне односе и европске интеграције у области културе, са назнаком:</w:t>
      </w:r>
      <w:r w:rsidR="00952423" w:rsidRPr="0071035C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1035C">
        <w:rPr>
          <w:rFonts w:ascii="Times New Roman" w:hAnsi="Times New Roman"/>
          <w:sz w:val="24"/>
          <w:szCs w:val="24"/>
          <w:lang w:val="ru-RU"/>
        </w:rPr>
        <w:t>„</w:t>
      </w: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 xml:space="preserve">Конкурс </w:t>
      </w:r>
      <w:r w:rsidR="009A19F6" w:rsidRPr="0071035C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51329">
        <w:rPr>
          <w:rFonts w:ascii="Times New Roman" w:hAnsi="Times New Roman"/>
          <w:b/>
          <w:bCs/>
          <w:sz w:val="24"/>
          <w:szCs w:val="24"/>
          <w:lang w:val="sr-Cyrl-RS"/>
        </w:rPr>
        <w:t>Е-</w:t>
      </w: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>Мобилност</w:t>
      </w:r>
      <w:r w:rsidRPr="00C71CB1">
        <w:rPr>
          <w:rFonts w:ascii="Times New Roman" w:hAnsi="Times New Roman"/>
          <w:sz w:val="24"/>
          <w:szCs w:val="24"/>
        </w:rPr>
        <w:t> </w:t>
      </w: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>20</w:t>
      </w:r>
      <w:r w:rsidR="00353352">
        <w:rPr>
          <w:rFonts w:ascii="Times New Roman" w:hAnsi="Times New Roman"/>
          <w:b/>
          <w:bCs/>
          <w:sz w:val="24"/>
          <w:szCs w:val="24"/>
          <w:lang w:val="ru-RU"/>
        </w:rPr>
        <w:t>21</w:t>
      </w:r>
      <w:r w:rsidR="00302796">
        <w:rPr>
          <w:rFonts w:ascii="Times New Roman" w:hAnsi="Times New Roman"/>
          <w:b/>
          <w:bCs/>
          <w:sz w:val="24"/>
          <w:szCs w:val="24"/>
          <w:lang w:val="ru-RU"/>
        </w:rPr>
        <w:t xml:space="preserve"> - 2</w:t>
      </w:r>
      <w:r w:rsidRPr="0071035C">
        <w:rPr>
          <w:rFonts w:ascii="Times New Roman" w:hAnsi="Times New Roman"/>
          <w:b/>
          <w:bCs/>
          <w:sz w:val="24"/>
          <w:szCs w:val="24"/>
          <w:lang w:val="ru-RU"/>
        </w:rPr>
        <w:t>“</w:t>
      </w:r>
      <w:r w:rsidRPr="00C71CB1">
        <w:rPr>
          <w:rFonts w:ascii="Times New Roman" w:hAnsi="Times New Roman"/>
          <w:sz w:val="24"/>
          <w:szCs w:val="24"/>
        </w:rPr>
        <w:t> </w:t>
      </w:r>
    </w:p>
    <w:p w:rsidR="009A19F6" w:rsidRPr="0071035C" w:rsidRDefault="008E5359" w:rsidP="00817210">
      <w:pPr>
        <w:jc w:val="both"/>
        <w:rPr>
          <w:rFonts w:ascii="Times New Roman" w:hAnsi="Times New Roman"/>
          <w:spacing w:val="7"/>
          <w:sz w:val="24"/>
          <w:szCs w:val="24"/>
          <w:lang w:val="ru-RU"/>
        </w:rPr>
      </w:pPr>
      <w:r w:rsidRPr="0071035C">
        <w:rPr>
          <w:rFonts w:ascii="Times New Roman" w:hAnsi="Times New Roman"/>
          <w:spacing w:val="7"/>
          <w:sz w:val="24"/>
          <w:szCs w:val="24"/>
          <w:lang w:val="ru-RU"/>
        </w:rPr>
        <w:t>при чему је меродавна потврда (жиг поште), о благовременом слању пошиљке</w:t>
      </w:r>
      <w:r w:rsidR="005F11AA" w:rsidRPr="0071035C">
        <w:rPr>
          <w:rFonts w:ascii="Times New Roman" w:hAnsi="Times New Roman"/>
          <w:spacing w:val="7"/>
          <w:sz w:val="24"/>
          <w:szCs w:val="24"/>
          <w:lang w:val="ru-RU"/>
        </w:rPr>
        <w:t>.</w:t>
      </w:r>
    </w:p>
    <w:p w:rsidR="005F11AA" w:rsidRPr="0071035C" w:rsidRDefault="005F11AA" w:rsidP="00817210">
      <w:pPr>
        <w:jc w:val="both"/>
        <w:rPr>
          <w:rFonts w:ascii="Times New Roman" w:hAnsi="Times New Roman"/>
          <w:spacing w:val="7"/>
          <w:sz w:val="24"/>
          <w:szCs w:val="24"/>
          <w:lang w:val="ru-RU"/>
        </w:rPr>
      </w:pPr>
    </w:p>
    <w:p w:rsidR="009A19F6" w:rsidRPr="0071035C" w:rsidRDefault="009A19F6" w:rsidP="009A19F6">
      <w:pPr>
        <w:shd w:val="clear" w:color="auto" w:fill="FFFFFF"/>
        <w:jc w:val="both"/>
        <w:rPr>
          <w:rFonts w:ascii="Times New Roman" w:hAnsi="Times New Roman"/>
          <w:spacing w:val="7"/>
          <w:sz w:val="24"/>
          <w:szCs w:val="24"/>
          <w:lang w:val="ru-RU"/>
        </w:rPr>
      </w:pPr>
      <w:r w:rsidRPr="0071035C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>(2) у електронском облику</w:t>
      </w:r>
      <w:r w:rsidRPr="0071035C">
        <w:rPr>
          <w:rFonts w:ascii="Times New Roman" w:hAnsi="Times New Roman"/>
          <w:spacing w:val="7"/>
          <w:sz w:val="24"/>
          <w:szCs w:val="24"/>
          <w:lang w:val="ru-RU"/>
        </w:rPr>
        <w:t xml:space="preserve"> на адресу: </w:t>
      </w:r>
      <w:r w:rsidR="004A252E">
        <w:fldChar w:fldCharType="begin"/>
      </w:r>
      <w:r w:rsidR="004A252E">
        <w:instrText xml:space="preserve"> HYPERLINK "mailto:mobilnost@kultura.gov.rs" </w:instrText>
      </w:r>
      <w:r w:rsidR="004A252E">
        <w:fldChar w:fldCharType="separate"/>
      </w:r>
      <w:r w:rsidRPr="00C71CB1">
        <w:rPr>
          <w:rFonts w:ascii="Times New Roman" w:hAnsi="Times New Roman"/>
          <w:sz w:val="24"/>
          <w:szCs w:val="24"/>
        </w:rPr>
        <w:t>mobilnost</w:t>
      </w:r>
      <w:r w:rsidRPr="0071035C">
        <w:rPr>
          <w:rFonts w:ascii="Times New Roman" w:hAnsi="Times New Roman"/>
          <w:sz w:val="24"/>
          <w:szCs w:val="24"/>
          <w:lang w:val="ru-RU"/>
        </w:rPr>
        <w:t>@</w:t>
      </w:r>
      <w:r w:rsidRPr="00C71CB1">
        <w:rPr>
          <w:rFonts w:ascii="Times New Roman" w:hAnsi="Times New Roman"/>
          <w:sz w:val="24"/>
          <w:szCs w:val="24"/>
        </w:rPr>
        <w:t>kultura</w:t>
      </w:r>
      <w:r w:rsidRPr="0071035C">
        <w:rPr>
          <w:rFonts w:ascii="Times New Roman" w:hAnsi="Times New Roman"/>
          <w:sz w:val="24"/>
          <w:szCs w:val="24"/>
          <w:lang w:val="ru-RU"/>
        </w:rPr>
        <w:t>.</w:t>
      </w:r>
      <w:r w:rsidRPr="00C71CB1">
        <w:rPr>
          <w:rFonts w:ascii="Times New Roman" w:hAnsi="Times New Roman"/>
          <w:sz w:val="24"/>
          <w:szCs w:val="24"/>
        </w:rPr>
        <w:t>gov</w:t>
      </w:r>
      <w:r w:rsidRPr="0071035C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C71CB1">
        <w:rPr>
          <w:rFonts w:ascii="Times New Roman" w:hAnsi="Times New Roman"/>
          <w:sz w:val="24"/>
          <w:szCs w:val="24"/>
        </w:rPr>
        <w:t>rs</w:t>
      </w:r>
      <w:proofErr w:type="spellEnd"/>
      <w:r w:rsidR="004A252E">
        <w:rPr>
          <w:rFonts w:ascii="Times New Roman" w:hAnsi="Times New Roman"/>
          <w:sz w:val="24"/>
          <w:szCs w:val="24"/>
        </w:rPr>
        <w:fldChar w:fldCharType="end"/>
      </w:r>
    </w:p>
    <w:p w:rsidR="009A19F6" w:rsidRPr="0071035C" w:rsidRDefault="009A19F6" w:rsidP="009A19F6">
      <w:pPr>
        <w:spacing w:after="60"/>
        <w:jc w:val="both"/>
        <w:rPr>
          <w:rFonts w:ascii="Times New Roman" w:hAnsi="Times New Roman"/>
          <w:spacing w:val="7"/>
          <w:sz w:val="24"/>
          <w:szCs w:val="24"/>
          <w:lang w:val="ru-RU"/>
        </w:rPr>
      </w:pPr>
    </w:p>
    <w:p w:rsidR="005F11AA" w:rsidRPr="0071035C" w:rsidRDefault="005F11AA" w:rsidP="008E5359">
      <w:pPr>
        <w:jc w:val="both"/>
        <w:rPr>
          <w:rFonts w:ascii="Times New Roman" w:hAnsi="Times New Roman"/>
          <w:spacing w:val="7"/>
          <w:sz w:val="24"/>
          <w:szCs w:val="24"/>
          <w:lang w:val="ru-RU"/>
        </w:rPr>
      </w:pPr>
    </w:p>
    <w:p w:rsidR="005F11AA" w:rsidRPr="0071035C" w:rsidRDefault="005F11AA" w:rsidP="008E5359">
      <w:pPr>
        <w:jc w:val="both"/>
        <w:rPr>
          <w:rFonts w:ascii="Times New Roman" w:hAnsi="Times New Roman"/>
          <w:spacing w:val="7"/>
          <w:sz w:val="24"/>
          <w:szCs w:val="24"/>
          <w:lang w:val="ru-RU"/>
        </w:rPr>
      </w:pPr>
    </w:p>
    <w:p w:rsidR="005F11AA" w:rsidRPr="0071035C" w:rsidRDefault="005F11AA" w:rsidP="008E5359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A42C43" w:rsidRPr="00001DEE" w:rsidRDefault="00A42C43" w:rsidP="00A42C43">
      <w:pPr>
        <w:jc w:val="both"/>
        <w:rPr>
          <w:rFonts w:ascii="Times New Roman" w:hAnsi="Times New Roman"/>
          <w:bCs/>
          <w:sz w:val="22"/>
          <w:szCs w:val="22"/>
          <w:lang w:val="sr-Cyrl-CS"/>
        </w:rPr>
      </w:pPr>
      <w:r w:rsidRPr="00001DEE">
        <w:rPr>
          <w:rFonts w:ascii="Times New Roman" w:hAnsi="Times New Roman"/>
          <w:bCs/>
          <w:sz w:val="22"/>
          <w:szCs w:val="22"/>
          <w:lang w:val="sr-Cyrl-CS"/>
        </w:rPr>
        <w:t>_______________</w:t>
      </w:r>
      <w:r w:rsidR="00001DEE" w:rsidRPr="00001DEE">
        <w:rPr>
          <w:rFonts w:ascii="Times New Roman" w:hAnsi="Times New Roman"/>
          <w:bCs/>
          <w:sz w:val="22"/>
          <w:szCs w:val="22"/>
          <w:lang w:val="sr-Cyrl-CS"/>
        </w:rPr>
        <w:t xml:space="preserve">___________           </w:t>
      </w:r>
      <w:r w:rsidRPr="00001DEE">
        <w:rPr>
          <w:rFonts w:ascii="Times New Roman" w:hAnsi="Times New Roman"/>
          <w:bCs/>
          <w:sz w:val="22"/>
          <w:szCs w:val="22"/>
          <w:lang w:val="sr-Cyrl-CS"/>
        </w:rPr>
        <w:t xml:space="preserve">М.П.                     </w:t>
      </w:r>
    </w:p>
    <w:p w:rsidR="00222135" w:rsidRPr="003E5CB2" w:rsidRDefault="002E3BEE" w:rsidP="00A42C43">
      <w:pPr>
        <w:rPr>
          <w:rFonts w:ascii="Times New Roman" w:hAnsi="Times New Roman"/>
          <w:sz w:val="22"/>
          <w:szCs w:val="22"/>
          <w:lang w:val="ru-RU"/>
        </w:rPr>
      </w:pPr>
      <w:r w:rsidRPr="003E5CB2">
        <w:rPr>
          <w:rFonts w:ascii="Times New Roman" w:hAnsi="Times New Roman"/>
          <w:sz w:val="22"/>
          <w:szCs w:val="22"/>
          <w:lang w:val="ru-RU"/>
        </w:rPr>
        <w:t>Овлашћено лиц</w:t>
      </w:r>
      <w:r w:rsidR="00222135" w:rsidRPr="003E5CB2">
        <w:rPr>
          <w:rFonts w:ascii="Times New Roman" w:hAnsi="Times New Roman"/>
          <w:sz w:val="22"/>
          <w:szCs w:val="22"/>
          <w:lang w:val="ru-RU"/>
        </w:rPr>
        <w:t>е подносиоца захтева</w:t>
      </w:r>
    </w:p>
    <w:p w:rsidR="00B113E0" w:rsidRPr="003E5CB2" w:rsidRDefault="00B113E0" w:rsidP="00A42C43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42C43" w:rsidRPr="0071035C">
        <w:trPr>
          <w:trHeight w:val="12109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43" w:rsidRPr="00001DEE" w:rsidRDefault="00A42C4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BD7C4A" w:rsidRPr="003E5CB2" w:rsidRDefault="00BD7C4A" w:rsidP="00FE3D2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A19F6" w:rsidRPr="0071035C" w:rsidRDefault="009A19F6" w:rsidP="009A19F6">
            <w:pPr>
              <w:shd w:val="clear" w:color="auto" w:fill="FFFFFF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10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НКУРС</w:t>
            </w:r>
          </w:p>
          <w:p w:rsidR="009A19F6" w:rsidRPr="0071035C" w:rsidRDefault="009A19F6" w:rsidP="009A19F6">
            <w:pPr>
              <w:shd w:val="clear" w:color="auto" w:fill="FFFFFF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10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 суфинансирање </w:t>
            </w:r>
            <w:r w:rsidRPr="009A19F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е-мобилности уметника - </w:t>
            </w:r>
            <w:r w:rsidRPr="007103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тничких </w:t>
            </w:r>
            <w:r w:rsidRPr="009A19F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адржаја и дела,</w:t>
            </w:r>
            <w:r w:rsidRPr="00710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A19F6" w:rsidRPr="009A19F6" w:rsidRDefault="009A19F6" w:rsidP="009A19F6">
            <w:pPr>
              <w:shd w:val="clear" w:color="auto" w:fill="FFFFFF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A19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и </w:t>
            </w:r>
          </w:p>
          <w:p w:rsidR="009A19F6" w:rsidRPr="0071035C" w:rsidRDefault="009A19F6" w:rsidP="009A19F6">
            <w:pPr>
              <w:shd w:val="clear" w:color="auto" w:fill="FFFFFF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10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мобилности</w:t>
            </w:r>
            <w:r w:rsidRPr="009A19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710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метника и професионалаца у области културе и уметности</w:t>
            </w:r>
          </w:p>
          <w:p w:rsidR="009A19F6" w:rsidRPr="0071035C" w:rsidRDefault="00103EDF" w:rsidP="009A19F6">
            <w:pPr>
              <w:shd w:val="clear" w:color="auto" w:fill="FFFFFF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 2021</w:t>
            </w:r>
            <w:r w:rsidR="009A19F6" w:rsidRPr="00710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3027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г</w:t>
            </w:r>
            <w:r w:rsidR="009A19F6" w:rsidRPr="00710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дини</w:t>
            </w:r>
            <w:r w:rsidR="003027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- 2</w:t>
            </w:r>
          </w:p>
          <w:p w:rsidR="00A42C43" w:rsidRPr="003E5CB2" w:rsidRDefault="00A42C43" w:rsidP="002011E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 З Ј А В А</w:t>
            </w: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7E67A2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o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рихватању</w:t>
            </w:r>
            <w:r w:rsidR="001A4D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бавезе</w:t>
            </w:r>
            <w:r w:rsidR="001A4D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тписника/корисника</w:t>
            </w:r>
            <w:r w:rsidR="001A4D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средстава </w:t>
            </w: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Министарства културе</w:t>
            </w:r>
            <w:r w:rsidR="007E67A2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и информисања Републике Србије</w:t>
            </w:r>
            <w:r w:rsidRPr="00001DEE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: </w:t>
            </w:r>
          </w:p>
          <w:p w:rsidR="00A42C43" w:rsidRPr="003E5CB2" w:rsidRDefault="00A42C43" w:rsidP="002011E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5B41B8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Као </w:t>
            </w:r>
            <w:r w:rsidR="0004320F" w:rsidRPr="00AB39C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влашћено</w:t>
            </w:r>
            <w:r w:rsidR="001A4D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лице подносиоца пријаве пројекта (</w:t>
            </w:r>
            <w:r w:rsidRPr="000D1988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sr-Cyrl-CS"/>
              </w:rPr>
              <w:t>навести назив пројекта</w:t>
            </w:r>
            <w:r w:rsidR="005B41B8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),</w:t>
            </w:r>
          </w:p>
          <w:p w:rsidR="00A42C43" w:rsidRPr="00001DEE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д кривичном и материјалном одговорношћу, изјављујем:</w:t>
            </w:r>
          </w:p>
          <w:p w:rsidR="00A42C43" w:rsidRPr="00001DEE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 су сви подаци, који су наведени у пријави на овом конкурсу истинити и тачни;</w:t>
            </w:r>
          </w:p>
          <w:p w:rsidR="00A42C43" w:rsidRPr="00AC7716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 не постоје неис</w:t>
            </w:r>
            <w:r w:rsid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пуњене уговорене обавезе према </w:t>
            </w:r>
            <w:r w:rsidR="009F3D9F" w:rsidRPr="001F3DC7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м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нистарству;</w:t>
            </w:r>
          </w:p>
          <w:p w:rsidR="00A42C43" w:rsidRPr="00AC7716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ће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одељена</w:t>
            </w:r>
            <w:r w:rsidR="0073524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средства бити наменски</w:t>
            </w:r>
            <w:r w:rsidR="0073524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утрошена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; </w:t>
            </w:r>
          </w:p>
          <w:p w:rsidR="00A42C43" w:rsidRPr="00AC7716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</w:t>
            </w:r>
            <w:r w:rsidR="00B1171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ће</w:t>
            </w:r>
            <w:r w:rsidR="00B1171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министарству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бити достављен</w:t>
            </w:r>
            <w:r w:rsidR="004059A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звештај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o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реализацији</w:t>
            </w:r>
            <w:r w:rsidR="004059A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ројекта са фина</w:t>
            </w:r>
            <w:r w:rsidR="004059A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сијском документацијом којом се доказује наменски утрошак додељених средстава,  </w:t>
            </w:r>
          </w:p>
          <w:p w:rsidR="00A42C43" w:rsidRPr="00AC7716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9F3D9F" w:rsidRDefault="00A42C43" w:rsidP="009F3D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</w:t>
            </w:r>
            <w:r w:rsidR="004059A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ће</w:t>
            </w:r>
            <w:r w:rsidR="004059A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током реализације пројекта у штампаним публикацијама и медијима бити назначено да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je 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његову реализацију</w:t>
            </w:r>
            <w:r w:rsidR="001A4D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држало</w:t>
            </w:r>
            <w:r w:rsidR="001A4D0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="009F3D9F" w:rsidRPr="001F3DC7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м</w:t>
            </w:r>
            <w:r w:rsid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нистарство</w:t>
            </w:r>
            <w:r w:rsidR="009F3D9F"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;</w:t>
            </w:r>
          </w:p>
          <w:p w:rsidR="00A42C43" w:rsidRPr="00AC7716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ме и презиме:</w:t>
            </w: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тум:</w:t>
            </w: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Место:   </w:t>
            </w: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                                                         Потпис и печат </w:t>
            </w:r>
          </w:p>
          <w:p w:rsidR="00A42C43" w:rsidRPr="00001DEE" w:rsidRDefault="00A42C43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                                                        овлашћеног лица</w:t>
            </w:r>
          </w:p>
          <w:p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а изјава</w:t>
            </w:r>
            <w:r w:rsidR="001A4D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се</w:t>
            </w:r>
            <w:r w:rsidR="001A4D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сматра</w:t>
            </w:r>
            <w:r w:rsidR="001A4D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рихваћеном</w:t>
            </w:r>
          </w:p>
          <w:p w:rsidR="00A42C43" w:rsidRPr="00001DEE" w:rsidRDefault="001A4D0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с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тављањем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отписа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1F04F3" w:rsidRPr="00AB39CF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лашћеног</w:t>
            </w:r>
            <w:r w:rsidR="00A42C43" w:rsidRPr="00AB39CF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лица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и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ечата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на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крају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ог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листа</w:t>
            </w:r>
          </w:p>
          <w:p w:rsidR="00A42C43" w:rsidRPr="00001DEE" w:rsidRDefault="00A42C43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</w:tbl>
    <w:p w:rsidR="00486FC9" w:rsidRDefault="00486FC9">
      <w:pPr>
        <w:rPr>
          <w:rFonts w:ascii="Times New Roman" w:hAnsi="Times New Roman"/>
          <w:sz w:val="22"/>
          <w:szCs w:val="22"/>
          <w:lang w:val="sr-Cyrl-CS"/>
        </w:rPr>
      </w:pPr>
    </w:p>
    <w:p w:rsidR="00E635DD" w:rsidRDefault="00E635DD">
      <w:pPr>
        <w:rPr>
          <w:rFonts w:ascii="Times New Roman" w:hAnsi="Times New Roman"/>
          <w:sz w:val="22"/>
          <w:szCs w:val="22"/>
          <w:lang w:val="sr-Cyrl-CS"/>
        </w:rPr>
      </w:pPr>
    </w:p>
    <w:p w:rsidR="00E635DD" w:rsidRDefault="00E635DD">
      <w:pPr>
        <w:rPr>
          <w:rFonts w:ascii="Times New Roman" w:hAnsi="Times New Roman"/>
          <w:sz w:val="22"/>
          <w:szCs w:val="22"/>
          <w:lang w:val="sr-Cyrl-CS"/>
        </w:rPr>
      </w:pPr>
    </w:p>
    <w:p w:rsidR="00E635DD" w:rsidRPr="0071035C" w:rsidRDefault="00E94874" w:rsidP="00E94874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lastRenderedPageBreak/>
        <w:t xml:space="preserve">Упознат/а сам са одредбама чл. 9 и </w:t>
      </w:r>
      <w:r w:rsidRPr="0071035C">
        <w:rPr>
          <w:rFonts w:ascii="Times New Roman" w:hAnsi="Times New Roman"/>
          <w:sz w:val="24"/>
          <w:szCs w:val="24"/>
          <w:lang w:val="sr-Cyrl-CS"/>
        </w:rPr>
        <w:t>103</w:t>
      </w:r>
      <w:r w:rsidRPr="00E635DD">
        <w:rPr>
          <w:rFonts w:ascii="Times New Roman" w:hAnsi="Times New Roman"/>
          <w:sz w:val="24"/>
          <w:szCs w:val="24"/>
          <w:lang w:val="sr-Cyrl-CS"/>
        </w:rPr>
        <w:t>. Закона о општем управном поступку („Службени гласник РС“, бр. 18/2016</w:t>
      </w:r>
      <w:r w:rsidR="00103EDF">
        <w:rPr>
          <w:rFonts w:ascii="Times New Roman" w:hAnsi="Times New Roman"/>
          <w:sz w:val="24"/>
          <w:szCs w:val="24"/>
          <w:lang w:val="sr-Cyrl-CS"/>
        </w:rPr>
        <w:t xml:space="preserve"> и 98/2018</w:t>
      </w:r>
      <w:r w:rsidR="00122039">
        <w:rPr>
          <w:rFonts w:ascii="Times New Roman" w:hAnsi="Times New Roman"/>
          <w:sz w:val="24"/>
          <w:szCs w:val="24"/>
          <w:lang w:val="sr-Cyrl-CS"/>
        </w:rPr>
        <w:t>-аутентично тумачење</w:t>
      </w:r>
      <w:r w:rsidRPr="00E635DD">
        <w:rPr>
          <w:rFonts w:ascii="Times New Roman" w:hAnsi="Times New Roman"/>
          <w:sz w:val="24"/>
          <w:szCs w:val="24"/>
          <w:lang w:val="sr-Cyrl-CS"/>
        </w:rPr>
        <w:t>), којима је прописано да је о</w:t>
      </w:r>
      <w:r w:rsidRPr="0071035C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/>
        </w:rPr>
        <w:t xml:space="preserve">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, осим ако странка изричито изјави да ће те податке прибавити сама. </w:t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ru-RU" w:eastAsia="de-DE"/>
        </w:rPr>
      </w:pPr>
    </w:p>
    <w:p w:rsidR="00E635DD" w:rsidRPr="009A19F6" w:rsidRDefault="000355BE" w:rsidP="009A19F6">
      <w:pPr>
        <w:shd w:val="clear" w:color="auto" w:fill="FFFFFF"/>
        <w:jc w:val="both"/>
        <w:outlineLvl w:val="4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 w:rsidRPr="009A19F6">
        <w:rPr>
          <w:rFonts w:ascii="Times New Roman" w:hAnsi="Times New Roman"/>
          <w:sz w:val="24"/>
          <w:szCs w:val="24"/>
          <w:lang w:val="ru-RU" w:eastAsia="de-DE"/>
        </w:rPr>
        <w:t>Р</w:t>
      </w:r>
      <w:r w:rsidR="00E635DD" w:rsidRPr="009A19F6">
        <w:rPr>
          <w:rFonts w:ascii="Times New Roman" w:hAnsi="Times New Roman"/>
          <w:sz w:val="24"/>
          <w:szCs w:val="24"/>
          <w:lang w:val="ru-RU" w:eastAsia="de-DE"/>
        </w:rPr>
        <w:t xml:space="preserve">ади учествовања на </w:t>
      </w:r>
      <w:r w:rsidR="009A19F6" w:rsidRPr="00E94874">
        <w:rPr>
          <w:rFonts w:ascii="Times New Roman" w:hAnsi="Times New Roman"/>
          <w:bCs/>
          <w:i/>
          <w:color w:val="000000"/>
          <w:sz w:val="24"/>
          <w:szCs w:val="24"/>
          <w:lang w:val="sr-Cyrl-RS"/>
        </w:rPr>
        <w:t xml:space="preserve">Конкурсу </w:t>
      </w:r>
      <w:r w:rsidR="009A19F6" w:rsidRPr="0071035C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за суфинансирање </w:t>
      </w:r>
      <w:r w:rsidR="009A19F6" w:rsidRPr="009A19F6">
        <w:rPr>
          <w:rFonts w:ascii="Times New Roman" w:hAnsi="Times New Roman"/>
          <w:i/>
          <w:sz w:val="24"/>
          <w:szCs w:val="24"/>
          <w:lang w:val="sr-Cyrl-RS"/>
        </w:rPr>
        <w:t xml:space="preserve">е-мобилности уметника - </w:t>
      </w:r>
      <w:r w:rsidR="009A19F6" w:rsidRPr="0071035C">
        <w:rPr>
          <w:rFonts w:ascii="Times New Roman" w:hAnsi="Times New Roman"/>
          <w:i/>
          <w:sz w:val="24"/>
          <w:szCs w:val="24"/>
          <w:lang w:val="ru-RU"/>
        </w:rPr>
        <w:t xml:space="preserve">уметничких </w:t>
      </w:r>
      <w:r w:rsidR="009A19F6" w:rsidRPr="009A19F6">
        <w:rPr>
          <w:rFonts w:ascii="Times New Roman" w:hAnsi="Times New Roman"/>
          <w:i/>
          <w:sz w:val="24"/>
          <w:szCs w:val="24"/>
          <w:lang w:val="sr-Cyrl-RS"/>
        </w:rPr>
        <w:t>садржаја и дела,</w:t>
      </w:r>
      <w:r w:rsidR="009A19F6" w:rsidRPr="0071035C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 </w:t>
      </w:r>
      <w:r w:rsidR="009A19F6" w:rsidRPr="00E94874">
        <w:rPr>
          <w:rFonts w:ascii="Times New Roman" w:hAnsi="Times New Roman"/>
          <w:bCs/>
          <w:i/>
          <w:color w:val="000000"/>
          <w:sz w:val="24"/>
          <w:szCs w:val="24"/>
          <w:lang w:val="sr-Cyrl-RS"/>
        </w:rPr>
        <w:t xml:space="preserve"> </w:t>
      </w:r>
      <w:r w:rsidR="009A19F6" w:rsidRPr="009A19F6">
        <w:rPr>
          <w:rFonts w:ascii="Times New Roman" w:hAnsi="Times New Roman"/>
          <w:bCs/>
          <w:i/>
          <w:color w:val="000000"/>
          <w:sz w:val="24"/>
          <w:szCs w:val="24"/>
          <w:lang w:val="sr-Cyrl-RS"/>
        </w:rPr>
        <w:t xml:space="preserve">и </w:t>
      </w:r>
      <w:r w:rsidR="009A19F6" w:rsidRPr="00E94874">
        <w:rPr>
          <w:rFonts w:ascii="Times New Roman" w:hAnsi="Times New Roman"/>
          <w:bCs/>
          <w:i/>
          <w:color w:val="000000"/>
          <w:sz w:val="24"/>
          <w:szCs w:val="24"/>
          <w:lang w:val="sr-Cyrl-RS"/>
        </w:rPr>
        <w:t xml:space="preserve"> </w:t>
      </w:r>
      <w:r w:rsidR="009A19F6" w:rsidRPr="0071035C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мобилности</w:t>
      </w:r>
      <w:r w:rsidR="009A19F6" w:rsidRPr="009A19F6">
        <w:rPr>
          <w:rFonts w:ascii="Times New Roman" w:hAnsi="Times New Roman"/>
          <w:bCs/>
          <w:i/>
          <w:color w:val="000000"/>
          <w:sz w:val="24"/>
          <w:szCs w:val="24"/>
          <w:lang w:val="sr-Cyrl-RS"/>
        </w:rPr>
        <w:t xml:space="preserve"> </w:t>
      </w:r>
      <w:r w:rsidR="009A19F6" w:rsidRPr="0071035C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уметника и професионалаца у области културе и уметности</w:t>
      </w:r>
      <w:r w:rsidR="009A19F6" w:rsidRPr="00E94874">
        <w:rPr>
          <w:rFonts w:ascii="Times New Roman" w:hAnsi="Times New Roman"/>
          <w:bCs/>
          <w:i/>
          <w:color w:val="000000"/>
          <w:sz w:val="24"/>
          <w:szCs w:val="24"/>
          <w:lang w:val="sr-Cyrl-RS"/>
        </w:rPr>
        <w:t xml:space="preserve"> </w:t>
      </w:r>
      <w:r w:rsidR="00103EDF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у 2021</w:t>
      </w:r>
      <w:r w:rsidR="009A19F6" w:rsidRPr="0071035C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. </w:t>
      </w:r>
      <w:r w:rsidR="0058637E">
        <w:rPr>
          <w:rFonts w:ascii="Times New Roman" w:hAnsi="Times New Roman"/>
          <w:i/>
          <w:sz w:val="24"/>
          <w:szCs w:val="24"/>
          <w:lang w:val="ru-RU"/>
        </w:rPr>
        <w:t>г</w:t>
      </w:r>
      <w:r w:rsidR="00E635DD" w:rsidRPr="0071035C">
        <w:rPr>
          <w:rFonts w:ascii="Times New Roman" w:hAnsi="Times New Roman"/>
          <w:i/>
          <w:sz w:val="24"/>
          <w:szCs w:val="24"/>
          <w:lang w:val="ru-RU"/>
        </w:rPr>
        <w:t>одини</w:t>
      </w:r>
      <w:r w:rsidR="0058637E">
        <w:rPr>
          <w:rFonts w:ascii="Times New Roman" w:hAnsi="Times New Roman"/>
          <w:sz w:val="24"/>
          <w:szCs w:val="24"/>
          <w:lang w:val="ru-RU"/>
        </w:rPr>
        <w:t xml:space="preserve"> – </w:t>
      </w:r>
      <w:bookmarkStart w:id="0" w:name="_GoBack"/>
      <w:r w:rsidR="0058637E" w:rsidRPr="0058637E">
        <w:rPr>
          <w:rFonts w:ascii="Times New Roman" w:hAnsi="Times New Roman"/>
          <w:i/>
          <w:sz w:val="24"/>
          <w:szCs w:val="24"/>
          <w:lang w:val="ru-RU"/>
        </w:rPr>
        <w:t>2</w:t>
      </w:r>
      <w:bookmarkEnd w:id="0"/>
      <w:r w:rsidR="005863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35DD" w:rsidRPr="009A19F6">
        <w:rPr>
          <w:rFonts w:ascii="Times New Roman" w:hAnsi="Times New Roman"/>
          <w:sz w:val="24"/>
          <w:szCs w:val="24"/>
          <w:lang w:val="ru-RU" w:eastAsia="de-DE"/>
        </w:rPr>
        <w:t>у Министарству културе и информисања дајем следећу</w:t>
      </w:r>
    </w:p>
    <w:p w:rsidR="00E635DD" w:rsidRPr="0071035C" w:rsidRDefault="00E635DD" w:rsidP="00E635D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ru-RU" w:eastAsia="de-DE"/>
        </w:rPr>
      </w:pPr>
    </w:p>
    <w:p w:rsidR="00E635DD" w:rsidRPr="00E635DD" w:rsidRDefault="00E635DD" w:rsidP="00E635DD">
      <w:pPr>
        <w:jc w:val="center"/>
        <w:rPr>
          <w:rFonts w:ascii="Times New Roman" w:hAnsi="Times New Roman"/>
          <w:b/>
          <w:sz w:val="24"/>
          <w:szCs w:val="24"/>
          <w:lang w:val="sr-Latn-CS" w:eastAsia="de-DE"/>
        </w:rPr>
      </w:pP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И З Ј А В У</w:t>
      </w:r>
    </w:p>
    <w:p w:rsidR="00E635DD" w:rsidRPr="00E635DD" w:rsidRDefault="00E635DD" w:rsidP="00E635DD">
      <w:pPr>
        <w:jc w:val="center"/>
        <w:rPr>
          <w:rFonts w:ascii="Times New Roman" w:hAnsi="Times New Roman"/>
          <w:b/>
          <w:sz w:val="24"/>
          <w:szCs w:val="24"/>
          <w:lang w:val="sr-Latn-CS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 w:eastAsia="de-DE"/>
        </w:rPr>
      </w:pPr>
      <w:r w:rsidRPr="00E635DD">
        <w:rPr>
          <w:rFonts w:ascii="Times New Roman" w:hAnsi="Times New Roman"/>
          <w:b/>
          <w:sz w:val="24"/>
          <w:szCs w:val="24"/>
          <w:lang w:val="sr-Latn-CS" w:eastAsia="de-DE"/>
        </w:rPr>
        <w:t xml:space="preserve">I 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Саглас</w:t>
      </w:r>
      <w:r w:rsidRPr="00E635DD">
        <w:rPr>
          <w:rFonts w:ascii="Times New Roman" w:hAnsi="Times New Roman"/>
          <w:b/>
          <w:sz w:val="24"/>
          <w:szCs w:val="24"/>
          <w:lang w:val="sr-Latn-CS" w:eastAsia="de-DE"/>
        </w:rPr>
        <w:t>a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н/а сам да орган</w:t>
      </w:r>
      <w:r w:rsidRPr="00E635DD">
        <w:rPr>
          <w:rFonts w:ascii="Times New Roman" w:hAnsi="Times New Roman"/>
          <w:sz w:val="24"/>
          <w:szCs w:val="24"/>
          <w:lang w:val="ru-RU" w:eastAsia="de-DE"/>
        </w:rPr>
        <w:t xml:space="preserve"> за потребе поступка може 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извршити увид, прибавити и обрадити податке</w:t>
      </w:r>
      <w:r w:rsidRPr="00E635DD">
        <w:rPr>
          <w:rFonts w:ascii="Times New Roman" w:hAnsi="Times New Roman"/>
          <w:sz w:val="24"/>
          <w:szCs w:val="24"/>
          <w:lang w:val="ru-RU" w:eastAsia="de-DE"/>
        </w:rPr>
        <w:t xml:space="preserve"> о чињеницама о којима се води службена евиднција</w:t>
      </w:r>
      <w:r w:rsidRPr="00E635DD">
        <w:rPr>
          <w:rFonts w:ascii="Times New Roman" w:hAnsi="Times New Roman"/>
          <w:sz w:val="24"/>
          <w:szCs w:val="24"/>
          <w:lang w:val="sr-Cyrl-CS" w:eastAsia="de-DE"/>
        </w:rPr>
        <w:t>, који су неопходни у поступку одлучивања.</w:t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t xml:space="preserve">..........................................                           </w:t>
      </w:r>
      <w:r w:rsidRPr="00E635DD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................................................</w:t>
      </w:r>
    </w:p>
    <w:p w:rsidR="00E635DD" w:rsidRPr="00E635DD" w:rsidRDefault="00E635DD" w:rsidP="00E635DD">
      <w:pPr>
        <w:tabs>
          <w:tab w:val="left" w:pos="1134"/>
          <w:tab w:val="left" w:pos="1418"/>
        </w:tabs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t xml:space="preserve">      (место и датум)                                      (потпис даваоца изјаве)</w:t>
      </w:r>
    </w:p>
    <w:p w:rsidR="00E635DD" w:rsidRPr="00E635DD" w:rsidRDefault="00E635DD" w:rsidP="00E635DD">
      <w:pPr>
        <w:jc w:val="center"/>
        <w:rPr>
          <w:rFonts w:ascii="Times New Roman" w:hAnsi="Times New Roman"/>
          <w:sz w:val="24"/>
          <w:szCs w:val="24"/>
          <w:lang w:val="ru-RU" w:eastAsia="de-DE"/>
        </w:rPr>
      </w:pPr>
    </w:p>
    <w:p w:rsidR="00E635DD" w:rsidRPr="00E635DD" w:rsidRDefault="00E635DD" w:rsidP="00E635DD">
      <w:pPr>
        <w:jc w:val="center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ru-RU" w:eastAsia="de-DE"/>
        </w:rPr>
      </w:pPr>
      <w:r w:rsidRPr="00E635DD">
        <w:rPr>
          <w:rFonts w:ascii="Times New Roman" w:hAnsi="Times New Roman"/>
          <w:b/>
          <w:sz w:val="24"/>
          <w:szCs w:val="24"/>
          <w:lang w:val="sr-Latn-CS" w:eastAsia="de-DE"/>
        </w:rPr>
        <w:t>II</w:t>
      </w:r>
      <w:r w:rsidR="001A4D0A">
        <w:rPr>
          <w:rFonts w:ascii="Times New Roman" w:hAnsi="Times New Roman"/>
          <w:b/>
          <w:sz w:val="24"/>
          <w:szCs w:val="24"/>
          <w:lang w:val="sr-Cyrl-RS" w:eastAsia="de-DE"/>
        </w:rPr>
        <w:t xml:space="preserve"> </w:t>
      </w:r>
      <w:r w:rsidRPr="00E635DD">
        <w:rPr>
          <w:rFonts w:ascii="Times New Roman" w:hAnsi="Times New Roman"/>
          <w:sz w:val="24"/>
          <w:szCs w:val="24"/>
          <w:lang w:val="sr-Cyrl-CS" w:eastAsia="de-DE"/>
        </w:rPr>
        <w:t xml:space="preserve">Иако је орган обавезан да изврши увид, прибави и обради податке, 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изјављујем да ћу сам/а за потребе поступка прибавити</w:t>
      </w:r>
      <w:r w:rsidRPr="00E635DD">
        <w:rPr>
          <w:rFonts w:ascii="Times New Roman" w:hAnsi="Times New Roman"/>
          <w:sz w:val="24"/>
          <w:szCs w:val="24"/>
          <w:lang w:val="ru-RU" w:eastAsia="de-DE"/>
        </w:rPr>
        <w:t xml:space="preserve"> следеће податке (заокружити шта се од наведених доказа доставља):</w:t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9D69B3" w:rsidRDefault="00E635DD" w:rsidP="00E635DD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1035C">
        <w:rPr>
          <w:rFonts w:ascii="Times New Roman" w:hAnsi="Times New Roman"/>
          <w:sz w:val="24"/>
          <w:szCs w:val="24"/>
          <w:lang w:val="sr-Cyrl-CS"/>
        </w:rPr>
        <w:t>Извод из регистра Агенције за привредне регистре, који не може бити старији од три месеца.</w:t>
      </w:r>
    </w:p>
    <w:p w:rsidR="009D69B3" w:rsidRPr="009D69B3" w:rsidRDefault="009D69B3" w:rsidP="009D69B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69B3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од из регистра  другог надлежног органа који води службену евиденцију.</w:t>
      </w:r>
    </w:p>
    <w:p w:rsidR="009D69B3" w:rsidRPr="00E635DD" w:rsidRDefault="009D69B3" w:rsidP="009D69B3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9D69B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t xml:space="preserve">..........................................                                        </w:t>
      </w:r>
      <w:r w:rsidRPr="00E635DD">
        <w:rPr>
          <w:rFonts w:ascii="Times New Roman" w:hAnsi="Times New Roman"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sz w:val="24"/>
          <w:szCs w:val="24"/>
          <w:lang w:val="sr-Cyrl-CS"/>
        </w:rPr>
        <w:tab/>
        <w:t xml:space="preserve">     ................................................</w:t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t xml:space="preserve">             (место и датум)                                                 (потпис даваоца изјаве)</w:t>
      </w:r>
    </w:p>
    <w:p w:rsidR="00E635DD" w:rsidRPr="0071035C" w:rsidRDefault="00E635DD" w:rsidP="00E635DD">
      <w:pPr>
        <w:rPr>
          <w:rFonts w:ascii="Times New Roman" w:hAnsi="Times New Roman"/>
          <w:sz w:val="24"/>
          <w:szCs w:val="24"/>
          <w:lang w:val="sr-Cyrl-CS"/>
        </w:rPr>
      </w:pPr>
    </w:p>
    <w:p w:rsidR="00E635DD" w:rsidRPr="00001DEE" w:rsidRDefault="00E635DD">
      <w:pPr>
        <w:rPr>
          <w:rFonts w:ascii="Times New Roman" w:hAnsi="Times New Roman"/>
          <w:sz w:val="22"/>
          <w:szCs w:val="22"/>
          <w:lang w:val="sr-Cyrl-CS"/>
        </w:rPr>
      </w:pPr>
    </w:p>
    <w:sectPr w:rsidR="00E635DD" w:rsidRPr="00001DEE" w:rsidSect="0055264F">
      <w:pgSz w:w="12240" w:h="15840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C9" w:rsidRDefault="00AF50C9">
      <w:r>
        <w:separator/>
      </w:r>
    </w:p>
  </w:endnote>
  <w:endnote w:type="continuationSeparator" w:id="0">
    <w:p w:rsidR="00AF50C9" w:rsidRDefault="00AF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C9" w:rsidRDefault="00AF50C9">
      <w:r>
        <w:separator/>
      </w:r>
    </w:p>
  </w:footnote>
  <w:footnote w:type="continuationSeparator" w:id="0">
    <w:p w:rsidR="00AF50C9" w:rsidRDefault="00AF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98D"/>
    <w:multiLevelType w:val="hybridMultilevel"/>
    <w:tmpl w:val="47BA0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8F4"/>
    <w:multiLevelType w:val="hybridMultilevel"/>
    <w:tmpl w:val="4628D72A"/>
    <w:lvl w:ilvl="0" w:tplc="240AED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2499"/>
    <w:multiLevelType w:val="multilevel"/>
    <w:tmpl w:val="6B3A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22BF2"/>
    <w:multiLevelType w:val="hybridMultilevel"/>
    <w:tmpl w:val="990CFF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9AE9F4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95A2A"/>
    <w:multiLevelType w:val="multilevel"/>
    <w:tmpl w:val="8AB4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A26309"/>
    <w:multiLevelType w:val="hybridMultilevel"/>
    <w:tmpl w:val="857C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82496"/>
    <w:multiLevelType w:val="hybridMultilevel"/>
    <w:tmpl w:val="81A03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6015E"/>
    <w:multiLevelType w:val="hybridMultilevel"/>
    <w:tmpl w:val="DBE45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A2620A"/>
    <w:multiLevelType w:val="multilevel"/>
    <w:tmpl w:val="78AE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35BE7"/>
    <w:multiLevelType w:val="hybridMultilevel"/>
    <w:tmpl w:val="7F06A1AA"/>
    <w:lvl w:ilvl="0" w:tplc="763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7325DF"/>
    <w:multiLevelType w:val="multilevel"/>
    <w:tmpl w:val="18C4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154C4E"/>
    <w:multiLevelType w:val="hybridMultilevel"/>
    <w:tmpl w:val="7130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9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43"/>
    <w:rsid w:val="00001DEE"/>
    <w:rsid w:val="000202E4"/>
    <w:rsid w:val="00024547"/>
    <w:rsid w:val="000355BE"/>
    <w:rsid w:val="0004320F"/>
    <w:rsid w:val="00046D41"/>
    <w:rsid w:val="00053720"/>
    <w:rsid w:val="00061D70"/>
    <w:rsid w:val="0006215F"/>
    <w:rsid w:val="00064DCC"/>
    <w:rsid w:val="0006666E"/>
    <w:rsid w:val="0008313A"/>
    <w:rsid w:val="000833C0"/>
    <w:rsid w:val="0009645C"/>
    <w:rsid w:val="000A00D4"/>
    <w:rsid w:val="000A27AE"/>
    <w:rsid w:val="000A3B40"/>
    <w:rsid w:val="000C0FA8"/>
    <w:rsid w:val="000C6A12"/>
    <w:rsid w:val="000D1988"/>
    <w:rsid w:val="000D67A5"/>
    <w:rsid w:val="000E2A62"/>
    <w:rsid w:val="000F7A63"/>
    <w:rsid w:val="0010135F"/>
    <w:rsid w:val="00103EDF"/>
    <w:rsid w:val="00104CFD"/>
    <w:rsid w:val="001068FA"/>
    <w:rsid w:val="00122039"/>
    <w:rsid w:val="00127AC8"/>
    <w:rsid w:val="001362E5"/>
    <w:rsid w:val="00150C60"/>
    <w:rsid w:val="00164608"/>
    <w:rsid w:val="0017289A"/>
    <w:rsid w:val="001745F4"/>
    <w:rsid w:val="00174A0B"/>
    <w:rsid w:val="00184C40"/>
    <w:rsid w:val="0018727C"/>
    <w:rsid w:val="001924BF"/>
    <w:rsid w:val="0019527A"/>
    <w:rsid w:val="001958FD"/>
    <w:rsid w:val="001A4D0A"/>
    <w:rsid w:val="001B1206"/>
    <w:rsid w:val="001B7594"/>
    <w:rsid w:val="001C3B81"/>
    <w:rsid w:val="001C5CC9"/>
    <w:rsid w:val="001D6570"/>
    <w:rsid w:val="001E7068"/>
    <w:rsid w:val="001F04F3"/>
    <w:rsid w:val="001F3DC7"/>
    <w:rsid w:val="001F5BEF"/>
    <w:rsid w:val="002011EE"/>
    <w:rsid w:val="00202228"/>
    <w:rsid w:val="00222135"/>
    <w:rsid w:val="00223FF7"/>
    <w:rsid w:val="0023798B"/>
    <w:rsid w:val="002424D1"/>
    <w:rsid w:val="00250524"/>
    <w:rsid w:val="00265A4E"/>
    <w:rsid w:val="00276B51"/>
    <w:rsid w:val="00280053"/>
    <w:rsid w:val="00281A47"/>
    <w:rsid w:val="002A07C4"/>
    <w:rsid w:val="002B2D3D"/>
    <w:rsid w:val="002B7A4F"/>
    <w:rsid w:val="002C7880"/>
    <w:rsid w:val="002E3BEE"/>
    <w:rsid w:val="002F4084"/>
    <w:rsid w:val="00302796"/>
    <w:rsid w:val="00312D44"/>
    <w:rsid w:val="00313238"/>
    <w:rsid w:val="003173B7"/>
    <w:rsid w:val="00317430"/>
    <w:rsid w:val="003268FC"/>
    <w:rsid w:val="003413D0"/>
    <w:rsid w:val="00342ADC"/>
    <w:rsid w:val="00353352"/>
    <w:rsid w:val="00353ECD"/>
    <w:rsid w:val="00354CBD"/>
    <w:rsid w:val="00354D7D"/>
    <w:rsid w:val="00357556"/>
    <w:rsid w:val="003720B1"/>
    <w:rsid w:val="003764DE"/>
    <w:rsid w:val="00381F35"/>
    <w:rsid w:val="00387440"/>
    <w:rsid w:val="0039062E"/>
    <w:rsid w:val="003952D6"/>
    <w:rsid w:val="003958BF"/>
    <w:rsid w:val="0039655A"/>
    <w:rsid w:val="003A2DF4"/>
    <w:rsid w:val="003B6682"/>
    <w:rsid w:val="003D16B2"/>
    <w:rsid w:val="003D68BF"/>
    <w:rsid w:val="003E0633"/>
    <w:rsid w:val="003E1AA8"/>
    <w:rsid w:val="003E5CB2"/>
    <w:rsid w:val="003E5D53"/>
    <w:rsid w:val="00400347"/>
    <w:rsid w:val="0040297B"/>
    <w:rsid w:val="004037F0"/>
    <w:rsid w:val="00405183"/>
    <w:rsid w:val="004059AB"/>
    <w:rsid w:val="0042013D"/>
    <w:rsid w:val="00423A8B"/>
    <w:rsid w:val="00427517"/>
    <w:rsid w:val="00433162"/>
    <w:rsid w:val="0043665D"/>
    <w:rsid w:val="00442632"/>
    <w:rsid w:val="00447665"/>
    <w:rsid w:val="00447E38"/>
    <w:rsid w:val="004500B3"/>
    <w:rsid w:val="0045579A"/>
    <w:rsid w:val="00456067"/>
    <w:rsid w:val="00470C32"/>
    <w:rsid w:val="00486FC9"/>
    <w:rsid w:val="004A1CD8"/>
    <w:rsid w:val="004A252E"/>
    <w:rsid w:val="004A3241"/>
    <w:rsid w:val="004B0B31"/>
    <w:rsid w:val="004B7772"/>
    <w:rsid w:val="004C32BE"/>
    <w:rsid w:val="004C619D"/>
    <w:rsid w:val="004C61DC"/>
    <w:rsid w:val="004D4E8A"/>
    <w:rsid w:val="004F2F48"/>
    <w:rsid w:val="004F5A17"/>
    <w:rsid w:val="005010D7"/>
    <w:rsid w:val="00505C4F"/>
    <w:rsid w:val="00506ACA"/>
    <w:rsid w:val="00514416"/>
    <w:rsid w:val="005147F0"/>
    <w:rsid w:val="00520646"/>
    <w:rsid w:val="0052180D"/>
    <w:rsid w:val="00522D0B"/>
    <w:rsid w:val="0053240A"/>
    <w:rsid w:val="00535AB6"/>
    <w:rsid w:val="005378A8"/>
    <w:rsid w:val="0054161A"/>
    <w:rsid w:val="00544E33"/>
    <w:rsid w:val="00546152"/>
    <w:rsid w:val="00546CFF"/>
    <w:rsid w:val="0055264F"/>
    <w:rsid w:val="00554361"/>
    <w:rsid w:val="00554D8E"/>
    <w:rsid w:val="00564E7D"/>
    <w:rsid w:val="00566B23"/>
    <w:rsid w:val="00567718"/>
    <w:rsid w:val="00571DF1"/>
    <w:rsid w:val="00571FBE"/>
    <w:rsid w:val="0058637E"/>
    <w:rsid w:val="005928CB"/>
    <w:rsid w:val="00593914"/>
    <w:rsid w:val="00594B51"/>
    <w:rsid w:val="005975A5"/>
    <w:rsid w:val="005A0431"/>
    <w:rsid w:val="005B41B8"/>
    <w:rsid w:val="005E6E13"/>
    <w:rsid w:val="005F11AA"/>
    <w:rsid w:val="00602511"/>
    <w:rsid w:val="00607DD7"/>
    <w:rsid w:val="00611191"/>
    <w:rsid w:val="00613159"/>
    <w:rsid w:val="00617F11"/>
    <w:rsid w:val="006259DA"/>
    <w:rsid w:val="0063772C"/>
    <w:rsid w:val="00643084"/>
    <w:rsid w:val="00644382"/>
    <w:rsid w:val="00647486"/>
    <w:rsid w:val="00662E3E"/>
    <w:rsid w:val="0067332F"/>
    <w:rsid w:val="0069119A"/>
    <w:rsid w:val="006A1048"/>
    <w:rsid w:val="006A525E"/>
    <w:rsid w:val="006B1C95"/>
    <w:rsid w:val="006B7831"/>
    <w:rsid w:val="006C1C77"/>
    <w:rsid w:val="006C3C25"/>
    <w:rsid w:val="006D20AC"/>
    <w:rsid w:val="006F478F"/>
    <w:rsid w:val="0071035C"/>
    <w:rsid w:val="007108E0"/>
    <w:rsid w:val="00720272"/>
    <w:rsid w:val="007222FB"/>
    <w:rsid w:val="00731A7D"/>
    <w:rsid w:val="0073524F"/>
    <w:rsid w:val="00793617"/>
    <w:rsid w:val="0079477F"/>
    <w:rsid w:val="007A13EC"/>
    <w:rsid w:val="007B292C"/>
    <w:rsid w:val="007B67A0"/>
    <w:rsid w:val="007C3EAE"/>
    <w:rsid w:val="007D671C"/>
    <w:rsid w:val="007E67A2"/>
    <w:rsid w:val="007E7DDC"/>
    <w:rsid w:val="007F0E67"/>
    <w:rsid w:val="007F3CD2"/>
    <w:rsid w:val="007F5B35"/>
    <w:rsid w:val="00801C6B"/>
    <w:rsid w:val="008142F4"/>
    <w:rsid w:val="0081441F"/>
    <w:rsid w:val="00817210"/>
    <w:rsid w:val="008209AE"/>
    <w:rsid w:val="008646AF"/>
    <w:rsid w:val="00872177"/>
    <w:rsid w:val="00884561"/>
    <w:rsid w:val="00884D68"/>
    <w:rsid w:val="00887FE9"/>
    <w:rsid w:val="00897AF9"/>
    <w:rsid w:val="008A1441"/>
    <w:rsid w:val="008A303D"/>
    <w:rsid w:val="008B0AF1"/>
    <w:rsid w:val="008B4176"/>
    <w:rsid w:val="008C182B"/>
    <w:rsid w:val="008C5F4C"/>
    <w:rsid w:val="008C7554"/>
    <w:rsid w:val="008D2397"/>
    <w:rsid w:val="008D48C6"/>
    <w:rsid w:val="008D4D3A"/>
    <w:rsid w:val="008D750E"/>
    <w:rsid w:val="008E12B9"/>
    <w:rsid w:val="008E5359"/>
    <w:rsid w:val="008F4DC5"/>
    <w:rsid w:val="00905680"/>
    <w:rsid w:val="0091729F"/>
    <w:rsid w:val="00920D94"/>
    <w:rsid w:val="00922E2C"/>
    <w:rsid w:val="00935B83"/>
    <w:rsid w:val="00940608"/>
    <w:rsid w:val="00952423"/>
    <w:rsid w:val="00961BBF"/>
    <w:rsid w:val="00962FC6"/>
    <w:rsid w:val="00972747"/>
    <w:rsid w:val="00972BB0"/>
    <w:rsid w:val="00975551"/>
    <w:rsid w:val="00976D69"/>
    <w:rsid w:val="009825B5"/>
    <w:rsid w:val="0099525D"/>
    <w:rsid w:val="009A19F6"/>
    <w:rsid w:val="009A62B1"/>
    <w:rsid w:val="009B0467"/>
    <w:rsid w:val="009B408A"/>
    <w:rsid w:val="009C2192"/>
    <w:rsid w:val="009D69B3"/>
    <w:rsid w:val="009E034D"/>
    <w:rsid w:val="009E2F6A"/>
    <w:rsid w:val="009F3D9F"/>
    <w:rsid w:val="00A01C2B"/>
    <w:rsid w:val="00A04852"/>
    <w:rsid w:val="00A254A6"/>
    <w:rsid w:val="00A42C43"/>
    <w:rsid w:val="00A45C0B"/>
    <w:rsid w:val="00A56768"/>
    <w:rsid w:val="00A62625"/>
    <w:rsid w:val="00A67957"/>
    <w:rsid w:val="00A768AD"/>
    <w:rsid w:val="00A86195"/>
    <w:rsid w:val="00A93B3E"/>
    <w:rsid w:val="00AB2A3B"/>
    <w:rsid w:val="00AB39CF"/>
    <w:rsid w:val="00AC0B8A"/>
    <w:rsid w:val="00AC1AC0"/>
    <w:rsid w:val="00AC5B9B"/>
    <w:rsid w:val="00AC6512"/>
    <w:rsid w:val="00AC7716"/>
    <w:rsid w:val="00AD3B6B"/>
    <w:rsid w:val="00AD7856"/>
    <w:rsid w:val="00AE0445"/>
    <w:rsid w:val="00AE7895"/>
    <w:rsid w:val="00AF50C9"/>
    <w:rsid w:val="00B07982"/>
    <w:rsid w:val="00B113E0"/>
    <w:rsid w:val="00B1171C"/>
    <w:rsid w:val="00B12885"/>
    <w:rsid w:val="00B40837"/>
    <w:rsid w:val="00B47848"/>
    <w:rsid w:val="00B50046"/>
    <w:rsid w:val="00B51F4B"/>
    <w:rsid w:val="00B52869"/>
    <w:rsid w:val="00B55D28"/>
    <w:rsid w:val="00B6677B"/>
    <w:rsid w:val="00B70A36"/>
    <w:rsid w:val="00B826B0"/>
    <w:rsid w:val="00B95BCC"/>
    <w:rsid w:val="00BA318B"/>
    <w:rsid w:val="00BA53EB"/>
    <w:rsid w:val="00BA7A7F"/>
    <w:rsid w:val="00BC1DF0"/>
    <w:rsid w:val="00BC5E4F"/>
    <w:rsid w:val="00BC6AA3"/>
    <w:rsid w:val="00BD7C4A"/>
    <w:rsid w:val="00BD7CC0"/>
    <w:rsid w:val="00BE1697"/>
    <w:rsid w:val="00BF5556"/>
    <w:rsid w:val="00C0331D"/>
    <w:rsid w:val="00C04D3F"/>
    <w:rsid w:val="00C178AA"/>
    <w:rsid w:val="00C27397"/>
    <w:rsid w:val="00C401DB"/>
    <w:rsid w:val="00C41329"/>
    <w:rsid w:val="00C624A1"/>
    <w:rsid w:val="00C633FF"/>
    <w:rsid w:val="00C75C2D"/>
    <w:rsid w:val="00C77960"/>
    <w:rsid w:val="00C812E1"/>
    <w:rsid w:val="00C85BFC"/>
    <w:rsid w:val="00C90E42"/>
    <w:rsid w:val="00C91016"/>
    <w:rsid w:val="00CA7EF1"/>
    <w:rsid w:val="00CB10B3"/>
    <w:rsid w:val="00CC0B50"/>
    <w:rsid w:val="00CC6BB5"/>
    <w:rsid w:val="00CD0979"/>
    <w:rsid w:val="00CD6C16"/>
    <w:rsid w:val="00CF3803"/>
    <w:rsid w:val="00D03157"/>
    <w:rsid w:val="00D17471"/>
    <w:rsid w:val="00D3060A"/>
    <w:rsid w:val="00D33F7C"/>
    <w:rsid w:val="00D34982"/>
    <w:rsid w:val="00D37F27"/>
    <w:rsid w:val="00D4241D"/>
    <w:rsid w:val="00D51329"/>
    <w:rsid w:val="00D52934"/>
    <w:rsid w:val="00D56E09"/>
    <w:rsid w:val="00D677BB"/>
    <w:rsid w:val="00D72F2F"/>
    <w:rsid w:val="00D73D35"/>
    <w:rsid w:val="00D8238E"/>
    <w:rsid w:val="00D92AED"/>
    <w:rsid w:val="00D94592"/>
    <w:rsid w:val="00DA584F"/>
    <w:rsid w:val="00DA6001"/>
    <w:rsid w:val="00DB25EC"/>
    <w:rsid w:val="00DD347B"/>
    <w:rsid w:val="00DD7E2C"/>
    <w:rsid w:val="00DE2BDB"/>
    <w:rsid w:val="00E264C3"/>
    <w:rsid w:val="00E46E9E"/>
    <w:rsid w:val="00E635DD"/>
    <w:rsid w:val="00E65CD3"/>
    <w:rsid w:val="00E73E0C"/>
    <w:rsid w:val="00E7600F"/>
    <w:rsid w:val="00E8352D"/>
    <w:rsid w:val="00E94874"/>
    <w:rsid w:val="00EA760C"/>
    <w:rsid w:val="00EB6A0D"/>
    <w:rsid w:val="00EB7047"/>
    <w:rsid w:val="00EC612F"/>
    <w:rsid w:val="00F14B9C"/>
    <w:rsid w:val="00F35EB0"/>
    <w:rsid w:val="00F362E0"/>
    <w:rsid w:val="00F51194"/>
    <w:rsid w:val="00F55467"/>
    <w:rsid w:val="00F55CB8"/>
    <w:rsid w:val="00F62208"/>
    <w:rsid w:val="00F72530"/>
    <w:rsid w:val="00F73CDE"/>
    <w:rsid w:val="00FB00EB"/>
    <w:rsid w:val="00FB1DBB"/>
    <w:rsid w:val="00FC18C9"/>
    <w:rsid w:val="00FC7EBD"/>
    <w:rsid w:val="00FD288A"/>
    <w:rsid w:val="00FD79E9"/>
    <w:rsid w:val="00FE3D2C"/>
    <w:rsid w:val="00FF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C43"/>
    <w:rPr>
      <w:rFonts w:ascii="Verdana" w:hAnsi="Verdana"/>
      <w:sz w:val="18"/>
      <w:szCs w:val="18"/>
    </w:rPr>
  </w:style>
  <w:style w:type="paragraph" w:styleId="Heading2">
    <w:name w:val="heading 2"/>
    <w:basedOn w:val="Normal"/>
    <w:next w:val="Normal"/>
    <w:qFormat/>
    <w:rsid w:val="00A42C43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42C43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A42C43"/>
    <w:pPr>
      <w:jc w:val="both"/>
    </w:pPr>
    <w:rPr>
      <w:rFonts w:ascii="Times New Roman" w:hAnsi="Times New Roman"/>
      <w:sz w:val="22"/>
      <w:szCs w:val="24"/>
      <w:lang w:val="sr-Cyrl-CS"/>
    </w:rPr>
  </w:style>
  <w:style w:type="paragraph" w:customStyle="1" w:styleId="style1">
    <w:name w:val="style1"/>
    <w:basedOn w:val="Normal"/>
    <w:rsid w:val="00A42C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A42C43"/>
    <w:rPr>
      <w:vertAlign w:val="superscript"/>
    </w:rPr>
  </w:style>
  <w:style w:type="character" w:styleId="Strong">
    <w:name w:val="Strong"/>
    <w:basedOn w:val="DefaultParagraphFont"/>
    <w:qFormat/>
    <w:rsid w:val="00A42C43"/>
    <w:rPr>
      <w:b/>
      <w:b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B00EB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184C40"/>
    <w:rPr>
      <w:color w:val="0000FF"/>
      <w:u w:val="single"/>
    </w:rPr>
  </w:style>
  <w:style w:type="paragraph" w:styleId="NoSpacing">
    <w:name w:val="No Spacing"/>
    <w:uiPriority w:val="1"/>
    <w:qFormat/>
    <w:rsid w:val="00C90E42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1B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1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20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B1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206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1B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2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3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8B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rsid w:val="00423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8B"/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2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C43"/>
    <w:rPr>
      <w:rFonts w:ascii="Verdana" w:hAnsi="Verdana"/>
      <w:sz w:val="18"/>
      <w:szCs w:val="18"/>
    </w:rPr>
  </w:style>
  <w:style w:type="paragraph" w:styleId="Heading2">
    <w:name w:val="heading 2"/>
    <w:basedOn w:val="Normal"/>
    <w:next w:val="Normal"/>
    <w:qFormat/>
    <w:rsid w:val="00A42C43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42C43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A42C43"/>
    <w:pPr>
      <w:jc w:val="both"/>
    </w:pPr>
    <w:rPr>
      <w:rFonts w:ascii="Times New Roman" w:hAnsi="Times New Roman"/>
      <w:sz w:val="22"/>
      <w:szCs w:val="24"/>
      <w:lang w:val="sr-Cyrl-CS"/>
    </w:rPr>
  </w:style>
  <w:style w:type="paragraph" w:customStyle="1" w:styleId="style1">
    <w:name w:val="style1"/>
    <w:basedOn w:val="Normal"/>
    <w:rsid w:val="00A42C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A42C43"/>
    <w:rPr>
      <w:vertAlign w:val="superscript"/>
    </w:rPr>
  </w:style>
  <w:style w:type="character" w:styleId="Strong">
    <w:name w:val="Strong"/>
    <w:basedOn w:val="DefaultParagraphFont"/>
    <w:qFormat/>
    <w:rsid w:val="00A42C43"/>
    <w:rPr>
      <w:b/>
      <w:b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B00EB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184C40"/>
    <w:rPr>
      <w:color w:val="0000FF"/>
      <w:u w:val="single"/>
    </w:rPr>
  </w:style>
  <w:style w:type="paragraph" w:styleId="NoSpacing">
    <w:name w:val="No Spacing"/>
    <w:uiPriority w:val="1"/>
    <w:qFormat/>
    <w:rsid w:val="00C90E42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1B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1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20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B1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206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1B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2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3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8B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rsid w:val="00423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8B"/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2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e2.cekos.com/ce/faces/servlet/gifimage?07797801-06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9CCC-54C3-4AF9-BD02-CFF21295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Links>
    <vt:vector size="18" baseType="variant">
      <vt:variant>
        <vt:i4>6946829</vt:i4>
      </vt:variant>
      <vt:variant>
        <vt:i4>6</vt:i4>
      </vt:variant>
      <vt:variant>
        <vt:i4>0</vt:i4>
      </vt:variant>
      <vt:variant>
        <vt:i4>5</vt:i4>
      </vt:variant>
      <vt:variant>
        <vt:lpwstr>mailto:mobilnost@kultura.gov.rs</vt:lpwstr>
      </vt:variant>
      <vt:variant>
        <vt:lpwstr/>
      </vt:variant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3866728</vt:i4>
      </vt:variant>
      <vt:variant>
        <vt:i4>2320</vt:i4>
      </vt:variant>
      <vt:variant>
        <vt:i4>1025</vt:i4>
      </vt:variant>
      <vt:variant>
        <vt:i4>1</vt:i4>
      </vt:variant>
      <vt:variant>
        <vt:lpwstr>http://we2.cekos.com/ce/faces/servlet/gifimage?07797801-06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Buric</dc:creator>
  <cp:lastModifiedBy>Kompjuter</cp:lastModifiedBy>
  <cp:revision>14</cp:revision>
  <cp:lastPrinted>2015-07-02T13:51:00Z</cp:lastPrinted>
  <dcterms:created xsi:type="dcterms:W3CDTF">2020-07-16T09:46:00Z</dcterms:created>
  <dcterms:modified xsi:type="dcterms:W3CDTF">2021-07-10T17:20:00Z</dcterms:modified>
</cp:coreProperties>
</file>